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B326" w14:textId="77777777" w:rsidR="00CA291C" w:rsidRDefault="00CA291C" w:rsidP="00187146"/>
    <w:p w14:paraId="290679E3" w14:textId="77777777" w:rsidR="00CA291C" w:rsidRDefault="00CA291C" w:rsidP="008705C5">
      <w:pPr>
        <w:jc w:val="center"/>
      </w:pPr>
    </w:p>
    <w:p w14:paraId="4F918F4E" w14:textId="77777777" w:rsidR="00BE458B" w:rsidRDefault="008705C5" w:rsidP="008705C5">
      <w:pPr>
        <w:jc w:val="center"/>
      </w:pPr>
      <w:r>
        <w:t>Tribhuvan University</w:t>
      </w:r>
    </w:p>
    <w:p w14:paraId="4B4C399A" w14:textId="1E3371CA" w:rsidR="000561F6" w:rsidRDefault="008705C5" w:rsidP="008705C5">
      <w:pPr>
        <w:jc w:val="center"/>
      </w:pPr>
      <w:r>
        <w:t xml:space="preserve">Faculty of Humanities and Social Sciences </w:t>
      </w:r>
    </w:p>
    <w:p w14:paraId="3784D401" w14:textId="77777777" w:rsidR="000561F6" w:rsidRDefault="000561F6" w:rsidP="008705C5">
      <w:pPr>
        <w:jc w:val="center"/>
      </w:pPr>
    </w:p>
    <w:p w14:paraId="418B4424" w14:textId="77777777" w:rsidR="00C43719" w:rsidRDefault="008705C5" w:rsidP="008705C5">
      <w:pPr>
        <w:jc w:val="center"/>
      </w:pPr>
      <w:r>
        <w:t xml:space="preserve">TITLE OF PROJECT REPORT </w:t>
      </w:r>
    </w:p>
    <w:p w14:paraId="52EA3660" w14:textId="7AB65FEF" w:rsidR="00BE458B" w:rsidRDefault="008705C5" w:rsidP="008705C5">
      <w:pPr>
        <w:jc w:val="center"/>
      </w:pPr>
      <w:r>
        <w:t>A PROJECT REPORT</w:t>
      </w:r>
    </w:p>
    <w:p w14:paraId="6AFFDD1E" w14:textId="77777777" w:rsidR="00BA0E83" w:rsidRDefault="008705C5" w:rsidP="008705C5">
      <w:pPr>
        <w:jc w:val="center"/>
      </w:pPr>
      <w:r>
        <w:t xml:space="preserve"> Submitted to </w:t>
      </w:r>
    </w:p>
    <w:p w14:paraId="00A2FAAA" w14:textId="77777777" w:rsidR="00CD523D" w:rsidRDefault="008705C5" w:rsidP="008705C5">
      <w:pPr>
        <w:jc w:val="center"/>
      </w:pPr>
      <w:r>
        <w:t>Department of Computer Application</w:t>
      </w:r>
    </w:p>
    <w:p w14:paraId="0931FC1C" w14:textId="77777777" w:rsidR="00F97795" w:rsidRDefault="008705C5" w:rsidP="008705C5">
      <w:pPr>
        <w:jc w:val="center"/>
      </w:pPr>
      <w:r>
        <w:t xml:space="preserve"> Name of the College</w:t>
      </w:r>
    </w:p>
    <w:p w14:paraId="647A1AC6" w14:textId="77777777" w:rsidR="00C95AD0" w:rsidRDefault="008705C5" w:rsidP="008705C5">
      <w:pPr>
        <w:jc w:val="center"/>
      </w:pPr>
      <w:r>
        <w:t xml:space="preserve"> In partial fulfillment of the requirements for the Bachelors in Computer Application Submitted by </w:t>
      </w:r>
    </w:p>
    <w:p w14:paraId="6FD7B062" w14:textId="3877BED3" w:rsidR="00D27DDC" w:rsidRPr="00BB1C81" w:rsidRDefault="00D27DDC" w:rsidP="008705C5">
      <w:pPr>
        <w:jc w:val="center"/>
        <w:rPr>
          <w:b/>
          <w:bCs/>
        </w:rPr>
      </w:pPr>
      <w:r w:rsidRPr="00BB1C81">
        <w:rPr>
          <w:b/>
          <w:bCs/>
        </w:rPr>
        <w:t xml:space="preserve">Siddhartha </w:t>
      </w:r>
      <w:r w:rsidR="00680024" w:rsidRPr="00BB1C81">
        <w:rPr>
          <w:b/>
          <w:bCs/>
        </w:rPr>
        <w:t>Shakya</w:t>
      </w:r>
    </w:p>
    <w:p w14:paraId="29BB8277" w14:textId="029DD922" w:rsidR="00D27DDC" w:rsidRPr="00BB1C81" w:rsidRDefault="00D27DDC" w:rsidP="008705C5">
      <w:pPr>
        <w:jc w:val="center"/>
        <w:rPr>
          <w:b/>
          <w:bCs/>
        </w:rPr>
      </w:pPr>
      <w:r w:rsidRPr="00BB1C81">
        <w:rPr>
          <w:b/>
          <w:bCs/>
        </w:rPr>
        <w:t>&amp; Laxmi Thami</w:t>
      </w:r>
    </w:p>
    <w:p w14:paraId="3B61F019" w14:textId="77777777" w:rsidR="00C95AD0" w:rsidRDefault="008705C5" w:rsidP="008705C5">
      <w:pPr>
        <w:jc w:val="center"/>
      </w:pPr>
      <w:r>
        <w:t>Names and Roll of the Candidates</w:t>
      </w:r>
    </w:p>
    <w:p w14:paraId="2437C772" w14:textId="77777777" w:rsidR="0015518E" w:rsidRDefault="008705C5" w:rsidP="008705C5">
      <w:pPr>
        <w:jc w:val="center"/>
      </w:pPr>
      <w:r>
        <w:t xml:space="preserve"> Month and Year </w:t>
      </w:r>
    </w:p>
    <w:p w14:paraId="589007A3" w14:textId="1ACBE3CA" w:rsidR="001859B1" w:rsidRDefault="008705C5" w:rsidP="008705C5">
      <w:pPr>
        <w:jc w:val="center"/>
      </w:pPr>
      <w:r>
        <w:t>Under the Supervision of</w:t>
      </w:r>
    </w:p>
    <w:p w14:paraId="1AEE6C90" w14:textId="77777777" w:rsidR="001859B1" w:rsidRDefault="001859B1">
      <w:r>
        <w:br w:type="page"/>
      </w:r>
    </w:p>
    <w:p w14:paraId="2D9CAF29" w14:textId="77777777" w:rsidR="008B5D9B" w:rsidRDefault="008B5D9B" w:rsidP="008B5D9B">
      <w:pPr>
        <w:jc w:val="center"/>
      </w:pPr>
      <w:r>
        <w:lastRenderedPageBreak/>
        <w:t>Tribhuvan University</w:t>
      </w:r>
    </w:p>
    <w:p w14:paraId="6EF88FDC" w14:textId="77777777" w:rsidR="008B5D9B" w:rsidRDefault="008B5D9B" w:rsidP="008B5D9B">
      <w:pPr>
        <w:jc w:val="center"/>
      </w:pPr>
      <w:r>
        <w:t>Faculty of Humanities and Social Sciences</w:t>
      </w:r>
    </w:p>
    <w:p w14:paraId="50B3CE34" w14:textId="77777777" w:rsidR="008B5D9B" w:rsidRDefault="008B5D9B" w:rsidP="008B5D9B">
      <w:pPr>
        <w:jc w:val="center"/>
      </w:pPr>
      <w:r>
        <w:t>College Name</w:t>
      </w:r>
    </w:p>
    <w:p w14:paraId="1CFA6E4B" w14:textId="77777777" w:rsidR="008B5D9B" w:rsidRDefault="008B5D9B" w:rsidP="008B5D9B">
      <w:pPr>
        <w:jc w:val="center"/>
      </w:pPr>
      <w:r>
        <w:t>Supervisor’s Recommendation</w:t>
      </w:r>
    </w:p>
    <w:p w14:paraId="4E65FF13" w14:textId="77777777" w:rsidR="008B5D9B" w:rsidRDefault="008B5D9B" w:rsidP="008B5D9B">
      <w:pPr>
        <w:jc w:val="center"/>
      </w:pPr>
      <w:r>
        <w:t xml:space="preserve">I hereby recommend that this project prepared under my supervision by NAME OF THE </w:t>
      </w:r>
    </w:p>
    <w:p w14:paraId="39F74ED9" w14:textId="77777777" w:rsidR="008B5D9B" w:rsidRDefault="008B5D9B" w:rsidP="008B5D9B">
      <w:pPr>
        <w:jc w:val="center"/>
      </w:pPr>
      <w:r>
        <w:t xml:space="preserve">STUDENT entitled “TITLE OF THE PROJECT……………..” in partial fulfillment of the </w:t>
      </w:r>
    </w:p>
    <w:p w14:paraId="5F98B797" w14:textId="77777777" w:rsidR="008B5D9B" w:rsidRDefault="008B5D9B" w:rsidP="008B5D9B">
      <w:pPr>
        <w:jc w:val="center"/>
      </w:pPr>
      <w:r>
        <w:t xml:space="preserve">requirements for the degree of Bachelor of Computer Application is recommended for the final </w:t>
      </w:r>
    </w:p>
    <w:p w14:paraId="00C8171E" w14:textId="77777777" w:rsidR="008B5D9B" w:rsidRDefault="008B5D9B" w:rsidP="008B5D9B">
      <w:pPr>
        <w:jc w:val="center"/>
      </w:pPr>
      <w:r>
        <w:t xml:space="preserve">evaluation. </w:t>
      </w:r>
    </w:p>
    <w:p w14:paraId="172B85A9" w14:textId="77777777" w:rsidR="008B5D9B" w:rsidRDefault="008B5D9B" w:rsidP="008B5D9B">
      <w:pPr>
        <w:jc w:val="center"/>
      </w:pPr>
      <w:r>
        <w:t xml:space="preserve">&lt;&lt;Signature of the Supervisor&gt;&gt; </w:t>
      </w:r>
    </w:p>
    <w:p w14:paraId="7BB35ADE" w14:textId="77777777" w:rsidR="008B5D9B" w:rsidRDefault="008B5D9B" w:rsidP="008B5D9B">
      <w:pPr>
        <w:jc w:val="center"/>
      </w:pPr>
      <w:r>
        <w:t>SIGNATURE</w:t>
      </w:r>
    </w:p>
    <w:p w14:paraId="2AB1DE03" w14:textId="77777777" w:rsidR="008B5D9B" w:rsidRDefault="008B5D9B" w:rsidP="008B5D9B">
      <w:pPr>
        <w:jc w:val="center"/>
      </w:pPr>
      <w:r>
        <w:t xml:space="preserve"> &lt;&lt;Name&gt;&gt;</w:t>
      </w:r>
    </w:p>
    <w:p w14:paraId="049EF5C8" w14:textId="77777777" w:rsidR="008B5D9B" w:rsidRDefault="008B5D9B" w:rsidP="008B5D9B">
      <w:pPr>
        <w:jc w:val="center"/>
      </w:pPr>
      <w:r>
        <w:t xml:space="preserve"> SUPERVISOR</w:t>
      </w:r>
    </w:p>
    <w:p w14:paraId="6147A137" w14:textId="77777777" w:rsidR="008B5D9B" w:rsidRDefault="008B5D9B" w:rsidP="008B5D9B">
      <w:pPr>
        <w:jc w:val="center"/>
      </w:pPr>
      <w:r>
        <w:t>&lt;&lt;Academic Designation&gt;&gt;</w:t>
      </w:r>
    </w:p>
    <w:p w14:paraId="1400B797" w14:textId="77777777" w:rsidR="008B5D9B" w:rsidRDefault="008B5D9B" w:rsidP="008B5D9B">
      <w:pPr>
        <w:jc w:val="center"/>
      </w:pPr>
      <w:r>
        <w:t>&lt;&lt;Department&gt;&gt;</w:t>
      </w:r>
    </w:p>
    <w:p w14:paraId="4EC29B47" w14:textId="6777874D" w:rsidR="008B5D9B" w:rsidRDefault="008B5D9B" w:rsidP="008B5D9B">
      <w:pPr>
        <w:jc w:val="center"/>
      </w:pPr>
      <w:r>
        <w:t>&lt;&lt;Full address of the Dept &amp; College &gt;&gt;</w:t>
      </w:r>
    </w:p>
    <w:p w14:paraId="6F8E81C4" w14:textId="77777777" w:rsidR="008B5D9B" w:rsidRDefault="008B5D9B">
      <w:r>
        <w:br w:type="page"/>
      </w:r>
    </w:p>
    <w:p w14:paraId="67C537A8" w14:textId="77777777" w:rsidR="00934C3F" w:rsidRDefault="00934C3F" w:rsidP="00934C3F">
      <w:pPr>
        <w:jc w:val="center"/>
      </w:pPr>
      <w:r>
        <w:lastRenderedPageBreak/>
        <w:t>Tribhuvan University</w:t>
      </w:r>
    </w:p>
    <w:p w14:paraId="13F5283D" w14:textId="77777777" w:rsidR="00934C3F" w:rsidRDefault="00934C3F" w:rsidP="00934C3F">
      <w:pPr>
        <w:jc w:val="center"/>
      </w:pPr>
      <w:r>
        <w:t>Faculty of Humanities and Social Sciences</w:t>
      </w:r>
    </w:p>
    <w:p w14:paraId="3F155778" w14:textId="77777777" w:rsidR="00934C3F" w:rsidRDefault="00934C3F" w:rsidP="00934C3F">
      <w:pPr>
        <w:jc w:val="center"/>
      </w:pPr>
      <w:r>
        <w:t>College Name</w:t>
      </w:r>
    </w:p>
    <w:p w14:paraId="30C96FFC" w14:textId="77777777" w:rsidR="00934C3F" w:rsidRDefault="00934C3F" w:rsidP="00934C3F">
      <w:pPr>
        <w:jc w:val="center"/>
      </w:pPr>
      <w:r>
        <w:t>LETTER OF APPROVAL</w:t>
      </w:r>
    </w:p>
    <w:p w14:paraId="3AD9E4C6" w14:textId="77777777" w:rsidR="00934C3F" w:rsidRDefault="00934C3F" w:rsidP="00934C3F">
      <w:pPr>
        <w:jc w:val="center"/>
      </w:pPr>
      <w:r>
        <w:t xml:space="preserve">This is to certify that this project prepared by NAME OF THE STUDENT entitled “TITLE OF </w:t>
      </w:r>
    </w:p>
    <w:p w14:paraId="542A4BAE" w14:textId="77777777" w:rsidR="00934C3F" w:rsidRDefault="00934C3F" w:rsidP="00934C3F">
      <w:pPr>
        <w:jc w:val="center"/>
      </w:pPr>
      <w:r>
        <w:t xml:space="preserve">THE PROJECT……………..” in partial fulfillment of the requirements for the degree of </w:t>
      </w:r>
    </w:p>
    <w:p w14:paraId="75A6448C" w14:textId="77777777" w:rsidR="00934C3F" w:rsidRDefault="00934C3F" w:rsidP="00934C3F">
      <w:pPr>
        <w:jc w:val="center"/>
      </w:pPr>
      <w:r>
        <w:t xml:space="preserve">Bachelor in Computer Application has been evaluated. In our opinion it is satisfactory in the </w:t>
      </w:r>
    </w:p>
    <w:p w14:paraId="06A0B61C" w14:textId="77777777" w:rsidR="00934C3F" w:rsidRDefault="00934C3F" w:rsidP="00934C3F">
      <w:pPr>
        <w:jc w:val="center"/>
      </w:pPr>
      <w:r>
        <w:t xml:space="preserve">scope and quality as a project for the required degree. </w:t>
      </w:r>
    </w:p>
    <w:p w14:paraId="5E76FE67" w14:textId="77777777" w:rsidR="00934C3F" w:rsidRDefault="00934C3F" w:rsidP="00934C3F">
      <w:pPr>
        <w:jc w:val="center"/>
      </w:pPr>
      <w:r>
        <w:t>SIGNATURE of Supervisor</w:t>
      </w:r>
    </w:p>
    <w:p w14:paraId="160A9208" w14:textId="77777777" w:rsidR="00934C3F" w:rsidRDefault="00934C3F" w:rsidP="00934C3F">
      <w:pPr>
        <w:jc w:val="center"/>
      </w:pPr>
      <w:r>
        <w:t>Name and Academic designation</w:t>
      </w:r>
    </w:p>
    <w:p w14:paraId="2E9103DD" w14:textId="77777777" w:rsidR="00934C3F" w:rsidRDefault="00934C3F" w:rsidP="00934C3F">
      <w:pPr>
        <w:jc w:val="center"/>
      </w:pPr>
      <w:r>
        <w:t xml:space="preserve">Department name and full address of the </w:t>
      </w:r>
    </w:p>
    <w:p w14:paraId="0C4E0FA7" w14:textId="77777777" w:rsidR="00934C3F" w:rsidRDefault="00934C3F" w:rsidP="00934C3F">
      <w:pPr>
        <w:jc w:val="center"/>
      </w:pPr>
      <w:r>
        <w:t>college</w:t>
      </w:r>
    </w:p>
    <w:p w14:paraId="29BB2F65" w14:textId="77777777" w:rsidR="00934C3F" w:rsidRDefault="00934C3F" w:rsidP="00934C3F">
      <w:pPr>
        <w:jc w:val="center"/>
      </w:pPr>
      <w:r>
        <w:t>SIGNATURE of HOD/ Coordinator</w:t>
      </w:r>
    </w:p>
    <w:p w14:paraId="0D15F23D" w14:textId="77777777" w:rsidR="00934C3F" w:rsidRDefault="00934C3F" w:rsidP="00934C3F">
      <w:pPr>
        <w:jc w:val="center"/>
      </w:pPr>
      <w:r>
        <w:t>Name and Academic Designation</w:t>
      </w:r>
    </w:p>
    <w:p w14:paraId="1DFAB8A6" w14:textId="77777777" w:rsidR="00934C3F" w:rsidRDefault="00934C3F" w:rsidP="00934C3F">
      <w:pPr>
        <w:jc w:val="center"/>
      </w:pPr>
      <w:r>
        <w:t xml:space="preserve">Department name and full address of the </w:t>
      </w:r>
    </w:p>
    <w:p w14:paraId="368A6B68" w14:textId="77777777" w:rsidR="00934C3F" w:rsidRDefault="00934C3F" w:rsidP="00934C3F">
      <w:pPr>
        <w:jc w:val="center"/>
      </w:pPr>
      <w:r>
        <w:t>college</w:t>
      </w:r>
    </w:p>
    <w:p w14:paraId="774749F9" w14:textId="77777777" w:rsidR="00934C3F" w:rsidRDefault="00934C3F" w:rsidP="00934C3F">
      <w:pPr>
        <w:jc w:val="center"/>
      </w:pPr>
      <w:r>
        <w:t>SIGNATURE of Internal Examiner</w:t>
      </w:r>
    </w:p>
    <w:p w14:paraId="04EDC375" w14:textId="77777777" w:rsidR="00934C3F" w:rsidRDefault="00934C3F" w:rsidP="00934C3F">
      <w:pPr>
        <w:jc w:val="center"/>
      </w:pPr>
      <w:r>
        <w:t>Internal Examiner</w:t>
      </w:r>
    </w:p>
    <w:p w14:paraId="3070057E" w14:textId="77777777" w:rsidR="00934C3F" w:rsidRDefault="00934C3F" w:rsidP="00934C3F">
      <w:pPr>
        <w:jc w:val="center"/>
      </w:pPr>
      <w:r>
        <w:t>SIGNATURE of External Examiner</w:t>
      </w:r>
    </w:p>
    <w:p w14:paraId="29DB91DD" w14:textId="548F9022" w:rsidR="001D7D69" w:rsidRDefault="00934C3F" w:rsidP="00934C3F">
      <w:pPr>
        <w:jc w:val="center"/>
      </w:pPr>
      <w:r>
        <w:t>External Examiner</w:t>
      </w: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bookmarkStart w:id="0" w:name="_Toc154430445"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77777777" w:rsidR="006F6CA9" w:rsidRDefault="006F6CA9" w:rsidP="006F6CA9">
          <w:pPr>
            <w:pStyle w:val="TOCHeading"/>
          </w:pPr>
          <w:r>
            <w:t>Contents</w:t>
          </w:r>
        </w:p>
        <w:p w14:paraId="0DE9F315" w14:textId="7599485A" w:rsidR="00A30C1E" w:rsidRDefault="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8195010" w:history="1">
            <w:r w:rsidR="00A30C1E" w:rsidRPr="00857120">
              <w:rPr>
                <w:rStyle w:val="Hyperlink"/>
                <w:noProof/>
                <w:lang w:bidi="ne-NP"/>
              </w:rPr>
              <w:t>Proposal for Trekking Equipment E-Commerce Website</w:t>
            </w:r>
            <w:r w:rsidR="00A30C1E">
              <w:rPr>
                <w:noProof/>
                <w:webHidden/>
              </w:rPr>
              <w:tab/>
            </w:r>
            <w:r w:rsidR="00A30C1E">
              <w:rPr>
                <w:noProof/>
                <w:webHidden/>
              </w:rPr>
              <w:fldChar w:fldCharType="begin"/>
            </w:r>
            <w:r w:rsidR="00A30C1E">
              <w:rPr>
                <w:noProof/>
                <w:webHidden/>
              </w:rPr>
              <w:instrText xml:space="preserve"> PAGEREF _Toc158195010 \h </w:instrText>
            </w:r>
            <w:r w:rsidR="00A30C1E">
              <w:rPr>
                <w:noProof/>
                <w:webHidden/>
              </w:rPr>
            </w:r>
            <w:r w:rsidR="00A30C1E">
              <w:rPr>
                <w:noProof/>
                <w:webHidden/>
              </w:rPr>
              <w:fldChar w:fldCharType="separate"/>
            </w:r>
            <w:r w:rsidR="00A30C1E">
              <w:rPr>
                <w:noProof/>
                <w:webHidden/>
              </w:rPr>
              <w:t>3</w:t>
            </w:r>
            <w:r w:rsidR="00A30C1E">
              <w:rPr>
                <w:noProof/>
                <w:webHidden/>
              </w:rPr>
              <w:fldChar w:fldCharType="end"/>
            </w:r>
          </w:hyperlink>
        </w:p>
        <w:p w14:paraId="631F1DDB" w14:textId="2DFE1E65"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1" w:history="1">
            <w:r w:rsidRPr="00857120">
              <w:rPr>
                <w:rStyle w:val="Hyperlink"/>
                <w:noProof/>
                <w:lang w:bidi="ne-NP"/>
              </w:rPr>
              <w:t>1.</w:t>
            </w:r>
            <w:r>
              <w:rPr>
                <w:rFonts w:asciiTheme="minorHAnsi" w:eastAsiaTheme="minorEastAsia" w:hAnsiTheme="minorHAnsi"/>
                <w:noProof/>
                <w:kern w:val="2"/>
                <w:sz w:val="22"/>
                <w14:ligatures w14:val="standardContextual"/>
              </w:rPr>
              <w:tab/>
            </w:r>
            <w:r w:rsidRPr="00857120">
              <w:rPr>
                <w:rStyle w:val="Hyperlink"/>
                <w:noProof/>
                <w:lang w:bidi="ne-NP"/>
              </w:rPr>
              <w:t>Introduction</w:t>
            </w:r>
            <w:r>
              <w:rPr>
                <w:noProof/>
                <w:webHidden/>
              </w:rPr>
              <w:tab/>
            </w:r>
            <w:r>
              <w:rPr>
                <w:noProof/>
                <w:webHidden/>
              </w:rPr>
              <w:fldChar w:fldCharType="begin"/>
            </w:r>
            <w:r>
              <w:rPr>
                <w:noProof/>
                <w:webHidden/>
              </w:rPr>
              <w:instrText xml:space="preserve"> PAGEREF _Toc158195011 \h </w:instrText>
            </w:r>
            <w:r>
              <w:rPr>
                <w:noProof/>
                <w:webHidden/>
              </w:rPr>
            </w:r>
            <w:r>
              <w:rPr>
                <w:noProof/>
                <w:webHidden/>
              </w:rPr>
              <w:fldChar w:fldCharType="separate"/>
            </w:r>
            <w:r>
              <w:rPr>
                <w:noProof/>
                <w:webHidden/>
              </w:rPr>
              <w:t>3</w:t>
            </w:r>
            <w:r>
              <w:rPr>
                <w:noProof/>
                <w:webHidden/>
              </w:rPr>
              <w:fldChar w:fldCharType="end"/>
            </w:r>
          </w:hyperlink>
        </w:p>
        <w:p w14:paraId="3BC9415C" w14:textId="3CD80BE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2" w:history="1">
            <w:r w:rsidRPr="00857120">
              <w:rPr>
                <w:rStyle w:val="Hyperlink"/>
                <w:noProof/>
                <w:lang w:bidi="ne-NP"/>
              </w:rPr>
              <w:t>2.</w:t>
            </w:r>
            <w:r>
              <w:rPr>
                <w:rFonts w:asciiTheme="minorHAnsi" w:eastAsiaTheme="minorEastAsia" w:hAnsiTheme="minorHAnsi"/>
                <w:noProof/>
                <w:kern w:val="2"/>
                <w:sz w:val="22"/>
                <w14:ligatures w14:val="standardContextual"/>
              </w:rPr>
              <w:tab/>
            </w:r>
            <w:r w:rsidRPr="00857120">
              <w:rPr>
                <w:rStyle w:val="Hyperlink"/>
                <w:noProof/>
                <w:lang w:bidi="ne-NP"/>
              </w:rPr>
              <w:t>Problem Statement</w:t>
            </w:r>
            <w:r>
              <w:rPr>
                <w:noProof/>
                <w:webHidden/>
              </w:rPr>
              <w:tab/>
            </w:r>
            <w:r>
              <w:rPr>
                <w:noProof/>
                <w:webHidden/>
              </w:rPr>
              <w:fldChar w:fldCharType="begin"/>
            </w:r>
            <w:r>
              <w:rPr>
                <w:noProof/>
                <w:webHidden/>
              </w:rPr>
              <w:instrText xml:space="preserve"> PAGEREF _Toc158195012 \h </w:instrText>
            </w:r>
            <w:r>
              <w:rPr>
                <w:noProof/>
                <w:webHidden/>
              </w:rPr>
            </w:r>
            <w:r>
              <w:rPr>
                <w:noProof/>
                <w:webHidden/>
              </w:rPr>
              <w:fldChar w:fldCharType="separate"/>
            </w:r>
            <w:r>
              <w:rPr>
                <w:noProof/>
                <w:webHidden/>
              </w:rPr>
              <w:t>3</w:t>
            </w:r>
            <w:r>
              <w:rPr>
                <w:noProof/>
                <w:webHidden/>
              </w:rPr>
              <w:fldChar w:fldCharType="end"/>
            </w:r>
          </w:hyperlink>
        </w:p>
        <w:p w14:paraId="32DD485B" w14:textId="408A13A8"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3" w:history="1">
            <w:r w:rsidRPr="00857120">
              <w:rPr>
                <w:rStyle w:val="Hyperlink"/>
                <w:noProof/>
                <w:lang w:bidi="ne-NP"/>
              </w:rPr>
              <w:t>3.</w:t>
            </w:r>
            <w:r>
              <w:rPr>
                <w:rFonts w:asciiTheme="minorHAnsi" w:eastAsiaTheme="minorEastAsia" w:hAnsiTheme="minorHAnsi"/>
                <w:noProof/>
                <w:kern w:val="2"/>
                <w:sz w:val="22"/>
                <w14:ligatures w14:val="standardContextual"/>
              </w:rPr>
              <w:tab/>
            </w:r>
            <w:r w:rsidRPr="00857120">
              <w:rPr>
                <w:rStyle w:val="Hyperlink"/>
                <w:noProof/>
                <w:lang w:bidi="ne-NP"/>
              </w:rPr>
              <w:t>Our Solution</w:t>
            </w:r>
            <w:r>
              <w:rPr>
                <w:noProof/>
                <w:webHidden/>
              </w:rPr>
              <w:tab/>
            </w:r>
            <w:r>
              <w:rPr>
                <w:noProof/>
                <w:webHidden/>
              </w:rPr>
              <w:fldChar w:fldCharType="begin"/>
            </w:r>
            <w:r>
              <w:rPr>
                <w:noProof/>
                <w:webHidden/>
              </w:rPr>
              <w:instrText xml:space="preserve"> PAGEREF _Toc158195013 \h </w:instrText>
            </w:r>
            <w:r>
              <w:rPr>
                <w:noProof/>
                <w:webHidden/>
              </w:rPr>
            </w:r>
            <w:r>
              <w:rPr>
                <w:noProof/>
                <w:webHidden/>
              </w:rPr>
              <w:fldChar w:fldCharType="separate"/>
            </w:r>
            <w:r>
              <w:rPr>
                <w:noProof/>
                <w:webHidden/>
              </w:rPr>
              <w:t>3</w:t>
            </w:r>
            <w:r>
              <w:rPr>
                <w:noProof/>
                <w:webHidden/>
              </w:rPr>
              <w:fldChar w:fldCharType="end"/>
            </w:r>
          </w:hyperlink>
        </w:p>
        <w:p w14:paraId="6E2D8E0B" w14:textId="2CE1CEB8"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4" w:history="1">
            <w:r w:rsidRPr="00857120">
              <w:rPr>
                <w:rStyle w:val="Hyperlink"/>
                <w:noProof/>
                <w:lang w:bidi="ne-NP"/>
              </w:rPr>
              <w:t>4.</w:t>
            </w:r>
            <w:r>
              <w:rPr>
                <w:rFonts w:asciiTheme="minorHAnsi" w:eastAsiaTheme="minorEastAsia" w:hAnsiTheme="minorHAnsi"/>
                <w:noProof/>
                <w:kern w:val="2"/>
                <w:sz w:val="22"/>
                <w14:ligatures w14:val="standardContextual"/>
              </w:rPr>
              <w:tab/>
            </w:r>
            <w:r w:rsidRPr="00857120">
              <w:rPr>
                <w:rStyle w:val="Hyperlink"/>
                <w:noProof/>
                <w:lang w:bidi="ne-NP"/>
              </w:rPr>
              <w:t>Objectives</w:t>
            </w:r>
            <w:r>
              <w:rPr>
                <w:noProof/>
                <w:webHidden/>
              </w:rPr>
              <w:tab/>
            </w:r>
            <w:r>
              <w:rPr>
                <w:noProof/>
                <w:webHidden/>
              </w:rPr>
              <w:fldChar w:fldCharType="begin"/>
            </w:r>
            <w:r>
              <w:rPr>
                <w:noProof/>
                <w:webHidden/>
              </w:rPr>
              <w:instrText xml:space="preserve"> PAGEREF _Toc158195014 \h </w:instrText>
            </w:r>
            <w:r>
              <w:rPr>
                <w:noProof/>
                <w:webHidden/>
              </w:rPr>
            </w:r>
            <w:r>
              <w:rPr>
                <w:noProof/>
                <w:webHidden/>
              </w:rPr>
              <w:fldChar w:fldCharType="separate"/>
            </w:r>
            <w:r>
              <w:rPr>
                <w:noProof/>
                <w:webHidden/>
              </w:rPr>
              <w:t>4</w:t>
            </w:r>
            <w:r>
              <w:rPr>
                <w:noProof/>
                <w:webHidden/>
              </w:rPr>
              <w:fldChar w:fldCharType="end"/>
            </w:r>
          </w:hyperlink>
        </w:p>
        <w:p w14:paraId="64AF24AB" w14:textId="26467C0A"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5" w:history="1">
            <w:r w:rsidRPr="00857120">
              <w:rPr>
                <w:rStyle w:val="Hyperlink"/>
                <w:noProof/>
                <w:lang w:bidi="ne-NP"/>
              </w:rPr>
              <w:t>i.</w:t>
            </w:r>
            <w:r>
              <w:rPr>
                <w:rFonts w:asciiTheme="minorHAnsi" w:eastAsiaTheme="minorEastAsia" w:hAnsiTheme="minorHAnsi"/>
                <w:noProof/>
                <w:kern w:val="2"/>
                <w:sz w:val="22"/>
                <w14:ligatures w14:val="standardContextual"/>
              </w:rPr>
              <w:tab/>
            </w:r>
            <w:r w:rsidRPr="00857120">
              <w:rPr>
                <w:rStyle w:val="Hyperlink"/>
                <w:noProof/>
                <w:lang w:bidi="ne-NP"/>
              </w:rPr>
              <w:t>Local Product Showcase:</w:t>
            </w:r>
            <w:r>
              <w:rPr>
                <w:noProof/>
                <w:webHidden/>
              </w:rPr>
              <w:tab/>
            </w:r>
            <w:r>
              <w:rPr>
                <w:noProof/>
                <w:webHidden/>
              </w:rPr>
              <w:fldChar w:fldCharType="begin"/>
            </w:r>
            <w:r>
              <w:rPr>
                <w:noProof/>
                <w:webHidden/>
              </w:rPr>
              <w:instrText xml:space="preserve"> PAGEREF _Toc158195015 \h </w:instrText>
            </w:r>
            <w:r>
              <w:rPr>
                <w:noProof/>
                <w:webHidden/>
              </w:rPr>
            </w:r>
            <w:r>
              <w:rPr>
                <w:noProof/>
                <w:webHidden/>
              </w:rPr>
              <w:fldChar w:fldCharType="separate"/>
            </w:r>
            <w:r>
              <w:rPr>
                <w:noProof/>
                <w:webHidden/>
              </w:rPr>
              <w:t>4</w:t>
            </w:r>
            <w:r>
              <w:rPr>
                <w:noProof/>
                <w:webHidden/>
              </w:rPr>
              <w:fldChar w:fldCharType="end"/>
            </w:r>
          </w:hyperlink>
        </w:p>
        <w:p w14:paraId="2E1EAAE2" w14:textId="1FB2EC3F"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6" w:history="1">
            <w:r w:rsidRPr="00857120">
              <w:rPr>
                <w:rStyle w:val="Hyperlink"/>
                <w:noProof/>
                <w:lang w:bidi="ne-NP"/>
              </w:rPr>
              <w:t>ii.</w:t>
            </w:r>
            <w:r>
              <w:rPr>
                <w:rFonts w:asciiTheme="minorHAnsi" w:eastAsiaTheme="minorEastAsia" w:hAnsiTheme="minorHAnsi"/>
                <w:noProof/>
                <w:kern w:val="2"/>
                <w:sz w:val="22"/>
                <w14:ligatures w14:val="standardContextual"/>
              </w:rPr>
              <w:tab/>
            </w:r>
            <w:r w:rsidRPr="00857120">
              <w:rPr>
                <w:rStyle w:val="Hyperlink"/>
                <w:noProof/>
                <w:lang w:bidi="ne-NP"/>
              </w:rPr>
              <w:t>Customizable Packages:</w:t>
            </w:r>
            <w:r>
              <w:rPr>
                <w:noProof/>
                <w:webHidden/>
              </w:rPr>
              <w:tab/>
            </w:r>
            <w:r>
              <w:rPr>
                <w:noProof/>
                <w:webHidden/>
              </w:rPr>
              <w:fldChar w:fldCharType="begin"/>
            </w:r>
            <w:r>
              <w:rPr>
                <w:noProof/>
                <w:webHidden/>
              </w:rPr>
              <w:instrText xml:space="preserve"> PAGEREF _Toc158195016 \h </w:instrText>
            </w:r>
            <w:r>
              <w:rPr>
                <w:noProof/>
                <w:webHidden/>
              </w:rPr>
            </w:r>
            <w:r>
              <w:rPr>
                <w:noProof/>
                <w:webHidden/>
              </w:rPr>
              <w:fldChar w:fldCharType="separate"/>
            </w:r>
            <w:r>
              <w:rPr>
                <w:noProof/>
                <w:webHidden/>
              </w:rPr>
              <w:t>4</w:t>
            </w:r>
            <w:r>
              <w:rPr>
                <w:noProof/>
                <w:webHidden/>
              </w:rPr>
              <w:fldChar w:fldCharType="end"/>
            </w:r>
          </w:hyperlink>
        </w:p>
        <w:p w14:paraId="698E761E" w14:textId="4A01212B" w:rsidR="00A30C1E" w:rsidRDefault="00A30C1E">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8195017" w:history="1">
            <w:r w:rsidRPr="00857120">
              <w:rPr>
                <w:rStyle w:val="Hyperlink"/>
                <w:noProof/>
                <w:lang w:bidi="ne-NP"/>
              </w:rPr>
              <w:t>iii.</w:t>
            </w:r>
            <w:r>
              <w:rPr>
                <w:rFonts w:asciiTheme="minorHAnsi" w:eastAsiaTheme="minorEastAsia" w:hAnsiTheme="minorHAnsi"/>
                <w:noProof/>
                <w:kern w:val="2"/>
                <w:sz w:val="22"/>
                <w14:ligatures w14:val="standardContextual"/>
              </w:rPr>
              <w:tab/>
            </w:r>
            <w:r w:rsidRPr="00857120">
              <w:rPr>
                <w:rStyle w:val="Hyperlink"/>
                <w:noProof/>
                <w:lang w:bidi="ne-NP"/>
              </w:rPr>
              <w:t>Technology Stack:</w:t>
            </w:r>
            <w:r>
              <w:rPr>
                <w:noProof/>
                <w:webHidden/>
              </w:rPr>
              <w:tab/>
            </w:r>
            <w:r>
              <w:rPr>
                <w:noProof/>
                <w:webHidden/>
              </w:rPr>
              <w:fldChar w:fldCharType="begin"/>
            </w:r>
            <w:r>
              <w:rPr>
                <w:noProof/>
                <w:webHidden/>
              </w:rPr>
              <w:instrText xml:space="preserve"> PAGEREF _Toc158195017 \h </w:instrText>
            </w:r>
            <w:r>
              <w:rPr>
                <w:noProof/>
                <w:webHidden/>
              </w:rPr>
            </w:r>
            <w:r>
              <w:rPr>
                <w:noProof/>
                <w:webHidden/>
              </w:rPr>
              <w:fldChar w:fldCharType="separate"/>
            </w:r>
            <w:r>
              <w:rPr>
                <w:noProof/>
                <w:webHidden/>
              </w:rPr>
              <w:t>4</w:t>
            </w:r>
            <w:r>
              <w:rPr>
                <w:noProof/>
                <w:webHidden/>
              </w:rPr>
              <w:fldChar w:fldCharType="end"/>
            </w:r>
          </w:hyperlink>
        </w:p>
        <w:p w14:paraId="19564AD2" w14:textId="7AADADC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8" w:history="1">
            <w:r w:rsidRPr="00857120">
              <w:rPr>
                <w:rStyle w:val="Hyperlink"/>
                <w:noProof/>
                <w:lang w:bidi="ne-NP"/>
              </w:rPr>
              <w:t>5.</w:t>
            </w:r>
            <w:r>
              <w:rPr>
                <w:rFonts w:asciiTheme="minorHAnsi" w:eastAsiaTheme="minorEastAsia" w:hAnsiTheme="minorHAnsi"/>
                <w:noProof/>
                <w:kern w:val="2"/>
                <w:sz w:val="22"/>
                <w14:ligatures w14:val="standardContextual"/>
              </w:rPr>
              <w:tab/>
            </w:r>
            <w:r w:rsidRPr="00857120">
              <w:rPr>
                <w:rStyle w:val="Hyperlink"/>
                <w:noProof/>
                <w:lang w:bidi="ne-NP"/>
              </w:rPr>
              <w:t>Methodology</w:t>
            </w:r>
            <w:r>
              <w:rPr>
                <w:noProof/>
                <w:webHidden/>
              </w:rPr>
              <w:tab/>
            </w:r>
            <w:r>
              <w:rPr>
                <w:noProof/>
                <w:webHidden/>
              </w:rPr>
              <w:fldChar w:fldCharType="begin"/>
            </w:r>
            <w:r>
              <w:rPr>
                <w:noProof/>
                <w:webHidden/>
              </w:rPr>
              <w:instrText xml:space="preserve"> PAGEREF _Toc158195018 \h </w:instrText>
            </w:r>
            <w:r>
              <w:rPr>
                <w:noProof/>
                <w:webHidden/>
              </w:rPr>
            </w:r>
            <w:r>
              <w:rPr>
                <w:noProof/>
                <w:webHidden/>
              </w:rPr>
              <w:fldChar w:fldCharType="separate"/>
            </w:r>
            <w:r>
              <w:rPr>
                <w:noProof/>
                <w:webHidden/>
              </w:rPr>
              <w:t>4</w:t>
            </w:r>
            <w:r>
              <w:rPr>
                <w:noProof/>
                <w:webHidden/>
              </w:rPr>
              <w:fldChar w:fldCharType="end"/>
            </w:r>
          </w:hyperlink>
        </w:p>
        <w:p w14:paraId="1E811FAD" w14:textId="0E3CE0DC"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9" w:history="1">
            <w:r w:rsidRPr="00857120">
              <w:rPr>
                <w:rStyle w:val="Hyperlink"/>
                <w:noProof/>
                <w:lang w:bidi="ne-NP"/>
              </w:rPr>
              <w:t>i.</w:t>
            </w:r>
            <w:r>
              <w:rPr>
                <w:rFonts w:asciiTheme="minorHAnsi" w:eastAsiaTheme="minorEastAsia" w:hAnsiTheme="minorHAnsi"/>
                <w:noProof/>
                <w:kern w:val="2"/>
                <w:sz w:val="22"/>
                <w14:ligatures w14:val="standardContextual"/>
              </w:rPr>
              <w:tab/>
            </w:r>
            <w:r w:rsidRPr="00857120">
              <w:rPr>
                <w:rStyle w:val="Hyperlink"/>
                <w:noProof/>
                <w:lang w:bidi="ne-NP"/>
              </w:rPr>
              <w:t>Study of existing system</w:t>
            </w:r>
            <w:r>
              <w:rPr>
                <w:noProof/>
                <w:webHidden/>
              </w:rPr>
              <w:tab/>
            </w:r>
            <w:r>
              <w:rPr>
                <w:noProof/>
                <w:webHidden/>
              </w:rPr>
              <w:fldChar w:fldCharType="begin"/>
            </w:r>
            <w:r>
              <w:rPr>
                <w:noProof/>
                <w:webHidden/>
              </w:rPr>
              <w:instrText xml:space="preserve"> PAGEREF _Toc158195019 \h </w:instrText>
            </w:r>
            <w:r>
              <w:rPr>
                <w:noProof/>
                <w:webHidden/>
              </w:rPr>
            </w:r>
            <w:r>
              <w:rPr>
                <w:noProof/>
                <w:webHidden/>
              </w:rPr>
              <w:fldChar w:fldCharType="separate"/>
            </w:r>
            <w:r>
              <w:rPr>
                <w:noProof/>
                <w:webHidden/>
              </w:rPr>
              <w:t>4</w:t>
            </w:r>
            <w:r>
              <w:rPr>
                <w:noProof/>
                <w:webHidden/>
              </w:rPr>
              <w:fldChar w:fldCharType="end"/>
            </w:r>
          </w:hyperlink>
        </w:p>
        <w:p w14:paraId="5AA8EAF7" w14:textId="5A758494"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20" w:history="1">
            <w:r w:rsidRPr="00857120">
              <w:rPr>
                <w:rStyle w:val="Hyperlink"/>
                <w:noProof/>
                <w:lang w:bidi="ne-NP"/>
              </w:rPr>
              <w:t>ii.</w:t>
            </w:r>
            <w:r>
              <w:rPr>
                <w:rFonts w:asciiTheme="minorHAnsi" w:eastAsiaTheme="minorEastAsia" w:hAnsiTheme="minorHAnsi"/>
                <w:noProof/>
                <w:kern w:val="2"/>
                <w:sz w:val="22"/>
                <w14:ligatures w14:val="standardContextual"/>
              </w:rPr>
              <w:tab/>
            </w:r>
            <w:r w:rsidRPr="00857120">
              <w:rPr>
                <w:rStyle w:val="Hyperlink"/>
                <w:noProof/>
                <w:lang w:bidi="ne-NP"/>
              </w:rPr>
              <w:t>Requirement Collection</w:t>
            </w:r>
            <w:r>
              <w:rPr>
                <w:noProof/>
                <w:webHidden/>
              </w:rPr>
              <w:tab/>
            </w:r>
            <w:r>
              <w:rPr>
                <w:noProof/>
                <w:webHidden/>
              </w:rPr>
              <w:fldChar w:fldCharType="begin"/>
            </w:r>
            <w:r>
              <w:rPr>
                <w:noProof/>
                <w:webHidden/>
              </w:rPr>
              <w:instrText xml:space="preserve"> PAGEREF _Toc158195020 \h </w:instrText>
            </w:r>
            <w:r>
              <w:rPr>
                <w:noProof/>
                <w:webHidden/>
              </w:rPr>
            </w:r>
            <w:r>
              <w:rPr>
                <w:noProof/>
                <w:webHidden/>
              </w:rPr>
              <w:fldChar w:fldCharType="separate"/>
            </w:r>
            <w:r>
              <w:rPr>
                <w:noProof/>
                <w:webHidden/>
              </w:rPr>
              <w:t>4</w:t>
            </w:r>
            <w:r>
              <w:rPr>
                <w:noProof/>
                <w:webHidden/>
              </w:rPr>
              <w:fldChar w:fldCharType="end"/>
            </w:r>
          </w:hyperlink>
        </w:p>
        <w:p w14:paraId="1D4AEBA3" w14:textId="5A6D6C95"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1" w:history="1">
            <w:r w:rsidRPr="00857120">
              <w:rPr>
                <w:rStyle w:val="Hyperlink"/>
                <w:noProof/>
                <w:lang w:bidi="ne-NP"/>
              </w:rPr>
              <w:t>6.</w:t>
            </w:r>
            <w:r>
              <w:rPr>
                <w:rFonts w:asciiTheme="minorHAnsi" w:eastAsiaTheme="minorEastAsia" w:hAnsiTheme="minorHAnsi"/>
                <w:noProof/>
                <w:kern w:val="2"/>
                <w:sz w:val="22"/>
                <w14:ligatures w14:val="standardContextual"/>
              </w:rPr>
              <w:tab/>
            </w:r>
            <w:r w:rsidRPr="00857120">
              <w:rPr>
                <w:rStyle w:val="Hyperlink"/>
                <w:noProof/>
                <w:lang w:bidi="ne-NP"/>
              </w:rPr>
              <w:t>Technical Feasibility</w:t>
            </w:r>
            <w:r>
              <w:rPr>
                <w:noProof/>
                <w:webHidden/>
              </w:rPr>
              <w:tab/>
            </w:r>
            <w:r>
              <w:rPr>
                <w:noProof/>
                <w:webHidden/>
              </w:rPr>
              <w:fldChar w:fldCharType="begin"/>
            </w:r>
            <w:r>
              <w:rPr>
                <w:noProof/>
                <w:webHidden/>
              </w:rPr>
              <w:instrText xml:space="preserve"> PAGEREF _Toc158195021 \h </w:instrText>
            </w:r>
            <w:r>
              <w:rPr>
                <w:noProof/>
                <w:webHidden/>
              </w:rPr>
            </w:r>
            <w:r>
              <w:rPr>
                <w:noProof/>
                <w:webHidden/>
              </w:rPr>
              <w:fldChar w:fldCharType="separate"/>
            </w:r>
            <w:r>
              <w:rPr>
                <w:noProof/>
                <w:webHidden/>
              </w:rPr>
              <w:t>5</w:t>
            </w:r>
            <w:r>
              <w:rPr>
                <w:noProof/>
                <w:webHidden/>
              </w:rPr>
              <w:fldChar w:fldCharType="end"/>
            </w:r>
          </w:hyperlink>
        </w:p>
        <w:p w14:paraId="5E3E80E3" w14:textId="75FD0970"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2" w:history="1">
            <w:r w:rsidRPr="00857120">
              <w:rPr>
                <w:rStyle w:val="Hyperlink"/>
                <w:noProof/>
                <w:lang w:bidi="ne-NP"/>
              </w:rPr>
              <w:t>7.</w:t>
            </w:r>
            <w:r>
              <w:rPr>
                <w:rFonts w:asciiTheme="minorHAnsi" w:eastAsiaTheme="minorEastAsia" w:hAnsiTheme="minorHAnsi"/>
                <w:noProof/>
                <w:kern w:val="2"/>
                <w:sz w:val="22"/>
                <w14:ligatures w14:val="standardContextual"/>
              </w:rPr>
              <w:tab/>
            </w:r>
            <w:r w:rsidRPr="00857120">
              <w:rPr>
                <w:rStyle w:val="Hyperlink"/>
                <w:noProof/>
                <w:lang w:bidi="ne-NP"/>
              </w:rPr>
              <w:t>Operational Feasibility</w:t>
            </w:r>
            <w:r>
              <w:rPr>
                <w:noProof/>
                <w:webHidden/>
              </w:rPr>
              <w:tab/>
            </w:r>
            <w:r>
              <w:rPr>
                <w:noProof/>
                <w:webHidden/>
              </w:rPr>
              <w:fldChar w:fldCharType="begin"/>
            </w:r>
            <w:r>
              <w:rPr>
                <w:noProof/>
                <w:webHidden/>
              </w:rPr>
              <w:instrText xml:space="preserve"> PAGEREF _Toc158195022 \h </w:instrText>
            </w:r>
            <w:r>
              <w:rPr>
                <w:noProof/>
                <w:webHidden/>
              </w:rPr>
            </w:r>
            <w:r>
              <w:rPr>
                <w:noProof/>
                <w:webHidden/>
              </w:rPr>
              <w:fldChar w:fldCharType="separate"/>
            </w:r>
            <w:r>
              <w:rPr>
                <w:noProof/>
                <w:webHidden/>
              </w:rPr>
              <w:t>6</w:t>
            </w:r>
            <w:r>
              <w:rPr>
                <w:noProof/>
                <w:webHidden/>
              </w:rPr>
              <w:fldChar w:fldCharType="end"/>
            </w:r>
          </w:hyperlink>
        </w:p>
        <w:p w14:paraId="1EE378E8" w14:textId="3A7397C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3" w:history="1">
            <w:r w:rsidRPr="00857120">
              <w:rPr>
                <w:rStyle w:val="Hyperlink"/>
                <w:noProof/>
                <w:lang w:bidi="ne-NP"/>
              </w:rPr>
              <w:t>8.</w:t>
            </w:r>
            <w:r>
              <w:rPr>
                <w:rFonts w:asciiTheme="minorHAnsi" w:eastAsiaTheme="minorEastAsia" w:hAnsiTheme="minorHAnsi"/>
                <w:noProof/>
                <w:kern w:val="2"/>
                <w:sz w:val="22"/>
                <w14:ligatures w14:val="standardContextual"/>
              </w:rPr>
              <w:tab/>
            </w:r>
            <w:r w:rsidRPr="00857120">
              <w:rPr>
                <w:rStyle w:val="Hyperlink"/>
                <w:noProof/>
                <w:lang w:bidi="ne-NP"/>
              </w:rPr>
              <w:t>Economic Feasibility</w:t>
            </w:r>
            <w:r>
              <w:rPr>
                <w:noProof/>
                <w:webHidden/>
              </w:rPr>
              <w:tab/>
            </w:r>
            <w:r>
              <w:rPr>
                <w:noProof/>
                <w:webHidden/>
              </w:rPr>
              <w:fldChar w:fldCharType="begin"/>
            </w:r>
            <w:r>
              <w:rPr>
                <w:noProof/>
                <w:webHidden/>
              </w:rPr>
              <w:instrText xml:space="preserve"> PAGEREF _Toc158195023 \h </w:instrText>
            </w:r>
            <w:r>
              <w:rPr>
                <w:noProof/>
                <w:webHidden/>
              </w:rPr>
            </w:r>
            <w:r>
              <w:rPr>
                <w:noProof/>
                <w:webHidden/>
              </w:rPr>
              <w:fldChar w:fldCharType="separate"/>
            </w:r>
            <w:r>
              <w:rPr>
                <w:noProof/>
                <w:webHidden/>
              </w:rPr>
              <w:t>6</w:t>
            </w:r>
            <w:r>
              <w:rPr>
                <w:noProof/>
                <w:webHidden/>
              </w:rPr>
              <w:fldChar w:fldCharType="end"/>
            </w:r>
          </w:hyperlink>
        </w:p>
        <w:p w14:paraId="17A21A1A" w14:textId="36FEE783"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4" w:history="1">
            <w:r w:rsidRPr="00857120">
              <w:rPr>
                <w:rStyle w:val="Hyperlink"/>
                <w:noProof/>
                <w:lang w:bidi="ne-NP"/>
              </w:rPr>
              <w:t>9.</w:t>
            </w:r>
            <w:r>
              <w:rPr>
                <w:rFonts w:asciiTheme="minorHAnsi" w:eastAsiaTheme="minorEastAsia" w:hAnsiTheme="minorHAnsi"/>
                <w:noProof/>
                <w:kern w:val="2"/>
                <w:sz w:val="22"/>
                <w14:ligatures w14:val="standardContextual"/>
              </w:rPr>
              <w:tab/>
            </w:r>
            <w:r w:rsidRPr="00857120">
              <w:rPr>
                <w:rStyle w:val="Hyperlink"/>
                <w:noProof/>
                <w:lang w:bidi="ne-NP"/>
              </w:rPr>
              <w:t>High-level Design of System (System Flow Chart/ Methodology of the proposed system/ Working mechanism of proposed system)</w:t>
            </w:r>
            <w:r>
              <w:rPr>
                <w:noProof/>
                <w:webHidden/>
              </w:rPr>
              <w:tab/>
            </w:r>
            <w:r>
              <w:rPr>
                <w:noProof/>
                <w:webHidden/>
              </w:rPr>
              <w:fldChar w:fldCharType="begin"/>
            </w:r>
            <w:r>
              <w:rPr>
                <w:noProof/>
                <w:webHidden/>
              </w:rPr>
              <w:instrText xml:space="preserve"> PAGEREF _Toc158195024 \h </w:instrText>
            </w:r>
            <w:r>
              <w:rPr>
                <w:noProof/>
                <w:webHidden/>
              </w:rPr>
            </w:r>
            <w:r>
              <w:rPr>
                <w:noProof/>
                <w:webHidden/>
              </w:rPr>
              <w:fldChar w:fldCharType="separate"/>
            </w:r>
            <w:r>
              <w:rPr>
                <w:noProof/>
                <w:webHidden/>
              </w:rPr>
              <w:t>7</w:t>
            </w:r>
            <w:r>
              <w:rPr>
                <w:noProof/>
                <w:webHidden/>
              </w:rPr>
              <w:fldChar w:fldCharType="end"/>
            </w:r>
          </w:hyperlink>
        </w:p>
        <w:p w14:paraId="40D0054D" w14:textId="32964C7A" w:rsidR="00A30C1E" w:rsidRDefault="00A30C1E">
          <w:pPr>
            <w:pStyle w:val="TOC3"/>
            <w:tabs>
              <w:tab w:val="right" w:leader="dot" w:pos="8656"/>
            </w:tabs>
            <w:rPr>
              <w:rFonts w:asciiTheme="minorHAnsi" w:eastAsiaTheme="minorEastAsia" w:hAnsiTheme="minorHAnsi"/>
              <w:noProof/>
              <w:kern w:val="2"/>
              <w:sz w:val="22"/>
              <w14:ligatures w14:val="standardContextual"/>
            </w:rPr>
          </w:pPr>
          <w:hyperlink w:anchor="_Toc158195025" w:history="1">
            <w:r w:rsidRPr="00857120">
              <w:rPr>
                <w:rStyle w:val="Hyperlink"/>
                <w:noProof/>
                <w:lang w:bidi="ne-NP"/>
              </w:rPr>
              <w:t>User Function</w:t>
            </w:r>
            <w:r>
              <w:rPr>
                <w:noProof/>
                <w:webHidden/>
              </w:rPr>
              <w:tab/>
            </w:r>
            <w:r>
              <w:rPr>
                <w:noProof/>
                <w:webHidden/>
              </w:rPr>
              <w:fldChar w:fldCharType="begin"/>
            </w:r>
            <w:r>
              <w:rPr>
                <w:noProof/>
                <w:webHidden/>
              </w:rPr>
              <w:instrText xml:space="preserve"> PAGEREF _Toc158195025 \h </w:instrText>
            </w:r>
            <w:r>
              <w:rPr>
                <w:noProof/>
                <w:webHidden/>
              </w:rPr>
            </w:r>
            <w:r>
              <w:rPr>
                <w:noProof/>
                <w:webHidden/>
              </w:rPr>
              <w:fldChar w:fldCharType="separate"/>
            </w:r>
            <w:r>
              <w:rPr>
                <w:noProof/>
                <w:webHidden/>
              </w:rPr>
              <w:t>8</w:t>
            </w:r>
            <w:r>
              <w:rPr>
                <w:noProof/>
                <w:webHidden/>
              </w:rPr>
              <w:fldChar w:fldCharType="end"/>
            </w:r>
          </w:hyperlink>
        </w:p>
        <w:p w14:paraId="07683B1C" w14:textId="7D25CE98" w:rsidR="00A30C1E" w:rsidRDefault="00A30C1E">
          <w:pPr>
            <w:pStyle w:val="TOC3"/>
            <w:tabs>
              <w:tab w:val="right" w:leader="dot" w:pos="8656"/>
            </w:tabs>
            <w:rPr>
              <w:rFonts w:asciiTheme="minorHAnsi" w:eastAsiaTheme="minorEastAsia" w:hAnsiTheme="minorHAnsi"/>
              <w:noProof/>
              <w:kern w:val="2"/>
              <w:sz w:val="22"/>
              <w14:ligatures w14:val="standardContextual"/>
            </w:rPr>
          </w:pPr>
          <w:hyperlink w:anchor="_Toc158195026" w:history="1">
            <w:r w:rsidRPr="00857120">
              <w:rPr>
                <w:rStyle w:val="Hyperlink"/>
                <w:noProof/>
                <w:lang w:bidi="ne-NP"/>
              </w:rPr>
              <w:t>Admin Function</w:t>
            </w:r>
            <w:r>
              <w:rPr>
                <w:noProof/>
                <w:webHidden/>
              </w:rPr>
              <w:tab/>
            </w:r>
            <w:r>
              <w:rPr>
                <w:noProof/>
                <w:webHidden/>
              </w:rPr>
              <w:fldChar w:fldCharType="begin"/>
            </w:r>
            <w:r>
              <w:rPr>
                <w:noProof/>
                <w:webHidden/>
              </w:rPr>
              <w:instrText xml:space="preserve"> PAGEREF _Toc158195026 \h </w:instrText>
            </w:r>
            <w:r>
              <w:rPr>
                <w:noProof/>
                <w:webHidden/>
              </w:rPr>
            </w:r>
            <w:r>
              <w:rPr>
                <w:noProof/>
                <w:webHidden/>
              </w:rPr>
              <w:fldChar w:fldCharType="separate"/>
            </w:r>
            <w:r>
              <w:rPr>
                <w:noProof/>
                <w:webHidden/>
              </w:rPr>
              <w:t>8</w:t>
            </w:r>
            <w:r>
              <w:rPr>
                <w:noProof/>
                <w:webHidden/>
              </w:rPr>
              <w:fldChar w:fldCharType="end"/>
            </w:r>
          </w:hyperlink>
        </w:p>
        <w:p w14:paraId="44B0565F" w14:textId="13D2780C"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7" w:history="1">
            <w:r w:rsidRPr="00857120">
              <w:rPr>
                <w:rStyle w:val="Hyperlink"/>
                <w:noProof/>
                <w:lang w:bidi="ne-NP"/>
              </w:rPr>
              <w:t>Methodology of the proposed system</w:t>
            </w:r>
            <w:r>
              <w:rPr>
                <w:noProof/>
                <w:webHidden/>
              </w:rPr>
              <w:tab/>
            </w:r>
            <w:r>
              <w:rPr>
                <w:noProof/>
                <w:webHidden/>
              </w:rPr>
              <w:fldChar w:fldCharType="begin"/>
            </w:r>
            <w:r>
              <w:rPr>
                <w:noProof/>
                <w:webHidden/>
              </w:rPr>
              <w:instrText xml:space="preserve"> PAGEREF _Toc158195027 \h </w:instrText>
            </w:r>
            <w:r>
              <w:rPr>
                <w:noProof/>
                <w:webHidden/>
              </w:rPr>
            </w:r>
            <w:r>
              <w:rPr>
                <w:noProof/>
                <w:webHidden/>
              </w:rPr>
              <w:fldChar w:fldCharType="separate"/>
            </w:r>
            <w:r>
              <w:rPr>
                <w:noProof/>
                <w:webHidden/>
              </w:rPr>
              <w:t>9</w:t>
            </w:r>
            <w:r>
              <w:rPr>
                <w:noProof/>
                <w:webHidden/>
              </w:rPr>
              <w:fldChar w:fldCharType="end"/>
            </w:r>
          </w:hyperlink>
        </w:p>
        <w:p w14:paraId="3BEE5301" w14:textId="5E61F060"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8" w:history="1">
            <w:r w:rsidRPr="00857120">
              <w:rPr>
                <w:rStyle w:val="Hyperlink"/>
                <w:noProof/>
                <w:lang w:bidi="ne-NP"/>
              </w:rPr>
              <w:t>Working Mechanism of Proposed System</w:t>
            </w:r>
            <w:r>
              <w:rPr>
                <w:noProof/>
                <w:webHidden/>
              </w:rPr>
              <w:tab/>
            </w:r>
            <w:r>
              <w:rPr>
                <w:noProof/>
                <w:webHidden/>
              </w:rPr>
              <w:fldChar w:fldCharType="begin"/>
            </w:r>
            <w:r>
              <w:rPr>
                <w:noProof/>
                <w:webHidden/>
              </w:rPr>
              <w:instrText xml:space="preserve"> PAGEREF _Toc158195028 \h </w:instrText>
            </w:r>
            <w:r>
              <w:rPr>
                <w:noProof/>
                <w:webHidden/>
              </w:rPr>
            </w:r>
            <w:r>
              <w:rPr>
                <w:noProof/>
                <w:webHidden/>
              </w:rPr>
              <w:fldChar w:fldCharType="separate"/>
            </w:r>
            <w:r>
              <w:rPr>
                <w:noProof/>
                <w:webHidden/>
              </w:rPr>
              <w:t>10</w:t>
            </w:r>
            <w:r>
              <w:rPr>
                <w:noProof/>
                <w:webHidden/>
              </w:rPr>
              <w:fldChar w:fldCharType="end"/>
            </w:r>
          </w:hyperlink>
        </w:p>
        <w:p w14:paraId="40F314B2" w14:textId="6E05BEEF"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9" w:history="1">
            <w:r w:rsidRPr="00857120">
              <w:rPr>
                <w:rStyle w:val="Hyperlink"/>
                <w:noProof/>
                <w:lang w:bidi="ne-NP"/>
              </w:rPr>
              <w:t>Gantt chart</w:t>
            </w:r>
            <w:r>
              <w:rPr>
                <w:noProof/>
                <w:webHidden/>
              </w:rPr>
              <w:tab/>
            </w:r>
            <w:r>
              <w:rPr>
                <w:noProof/>
                <w:webHidden/>
              </w:rPr>
              <w:fldChar w:fldCharType="begin"/>
            </w:r>
            <w:r>
              <w:rPr>
                <w:noProof/>
                <w:webHidden/>
              </w:rPr>
              <w:instrText xml:space="preserve"> PAGEREF _Toc158195029 \h </w:instrText>
            </w:r>
            <w:r>
              <w:rPr>
                <w:noProof/>
                <w:webHidden/>
              </w:rPr>
            </w:r>
            <w:r>
              <w:rPr>
                <w:noProof/>
                <w:webHidden/>
              </w:rPr>
              <w:fldChar w:fldCharType="separate"/>
            </w:r>
            <w:r>
              <w:rPr>
                <w:noProof/>
                <w:webHidden/>
              </w:rPr>
              <w:t>11</w:t>
            </w:r>
            <w:r>
              <w:rPr>
                <w:noProof/>
                <w:webHidden/>
              </w:rPr>
              <w:fldChar w:fldCharType="end"/>
            </w:r>
          </w:hyperlink>
        </w:p>
        <w:p w14:paraId="486DC781" w14:textId="7A004976"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30" w:history="1">
            <w:r w:rsidRPr="00857120">
              <w:rPr>
                <w:rStyle w:val="Hyperlink"/>
                <w:noProof/>
                <w:lang w:bidi="ne-NP"/>
              </w:rPr>
              <w:t>Expected Outcome</w:t>
            </w:r>
            <w:r>
              <w:rPr>
                <w:noProof/>
                <w:webHidden/>
              </w:rPr>
              <w:tab/>
            </w:r>
            <w:r>
              <w:rPr>
                <w:noProof/>
                <w:webHidden/>
              </w:rPr>
              <w:fldChar w:fldCharType="begin"/>
            </w:r>
            <w:r>
              <w:rPr>
                <w:noProof/>
                <w:webHidden/>
              </w:rPr>
              <w:instrText xml:space="preserve"> PAGEREF _Toc158195030 \h </w:instrText>
            </w:r>
            <w:r>
              <w:rPr>
                <w:noProof/>
                <w:webHidden/>
              </w:rPr>
            </w:r>
            <w:r>
              <w:rPr>
                <w:noProof/>
                <w:webHidden/>
              </w:rPr>
              <w:fldChar w:fldCharType="separate"/>
            </w:r>
            <w:r>
              <w:rPr>
                <w:noProof/>
                <w:webHidden/>
              </w:rPr>
              <w:t>11</w:t>
            </w:r>
            <w:r>
              <w:rPr>
                <w:noProof/>
                <w:webHidden/>
              </w:rPr>
              <w:fldChar w:fldCharType="end"/>
            </w:r>
          </w:hyperlink>
        </w:p>
        <w:p w14:paraId="2603EB92" w14:textId="368B8DB6"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6EC6EAA9" w14:textId="3901C8C3" w:rsidR="00554707" w:rsidRPr="00E4259C" w:rsidRDefault="0060627C" w:rsidP="00BC4280">
      <w:pPr>
        <w:pStyle w:val="Heading1"/>
        <w:widowControl w:val="0"/>
        <w:spacing w:before="0" w:beforeAutospacing="0" w:after="0" w:afterAutospacing="0" w:line="360" w:lineRule="auto"/>
        <w:jc w:val="both"/>
      </w:pPr>
      <w:bookmarkStart w:id="1" w:name="_Toc158195010"/>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BC4280">
      <w:pPr>
        <w:pStyle w:val="Heading2"/>
        <w:numPr>
          <w:ilvl w:val="0"/>
          <w:numId w:val="23"/>
        </w:numPr>
        <w:spacing w:before="0" w:beforeAutospacing="0" w:after="0" w:afterAutospacing="0" w:line="360" w:lineRule="auto"/>
        <w:ind w:left="360"/>
        <w:jc w:val="both"/>
      </w:pPr>
      <w:bookmarkStart w:id="2" w:name="_Toc154430446"/>
      <w:bookmarkStart w:id="3" w:name="_Toc158195011"/>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8195012"/>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208A2B8A" w14:textId="15339F89" w:rsidR="006C5BB2" w:rsidRPr="0059753B" w:rsidRDefault="006C5BB2" w:rsidP="0033532A">
      <w:pPr>
        <w:pStyle w:val="Heading2"/>
        <w:numPr>
          <w:ilvl w:val="0"/>
          <w:numId w:val="23"/>
        </w:numPr>
        <w:spacing w:before="0" w:beforeAutospacing="0" w:after="0" w:afterAutospacing="0" w:line="360" w:lineRule="auto"/>
        <w:ind w:left="360"/>
      </w:pPr>
      <w:bookmarkStart w:id="6" w:name="_Toc158195013"/>
      <w:r>
        <w:t>Our Solution</w:t>
      </w:r>
      <w:bookmarkEnd w:id="6"/>
    </w:p>
    <w:p w14:paraId="4296D6D0" w14:textId="2B373892" w:rsidR="00105E88" w:rsidRPr="009A4DDF" w:rsidRDefault="009A4DDF" w:rsidP="004005BD">
      <w:pPr>
        <w:spacing w:after="0" w:line="360" w:lineRule="auto"/>
        <w:jc w:val="both"/>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8195014"/>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8195015"/>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8195016"/>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8195017"/>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8195018"/>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8195019"/>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8195020"/>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2C711FD7" w14:textId="69BBD1FB" w:rsidR="00DD68BD" w:rsidRDefault="007F338F" w:rsidP="00F8727D">
      <w:r>
        <w:br w:type="page"/>
      </w: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6" w:name="_Toc158195021"/>
      <w:r>
        <w:lastRenderedPageBreak/>
        <w:t>Technical Feasibility</w:t>
      </w:r>
      <w:bookmarkEnd w:id="16"/>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Mysql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17" w:name="_Toc158195022"/>
      <w:r>
        <w:lastRenderedPageBreak/>
        <w:t>Operational Feasibility</w:t>
      </w:r>
      <w:bookmarkEnd w:id="17"/>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bookmarkStart w:id="18" w:name="_Toc158195023"/>
      <w:r>
        <w:t>Economic</w:t>
      </w:r>
      <w:r w:rsidR="00443C4E">
        <w:t xml:space="preserve"> Feasibility</w:t>
      </w:r>
      <w:bookmarkEnd w:id="18"/>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bookmarkStart w:id="19" w:name="_Toc158195024"/>
      <w:r>
        <w:lastRenderedPageBreak/>
        <w:t>High-level Design of System (System Flow Chart/ Methodology of the proposed system/ Working mechanism of proposed system)</w:t>
      </w:r>
      <w:bookmarkEnd w:id="19"/>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bookmarkStart w:id="20" w:name="_Toc158195025"/>
      <w:r>
        <w:t>User Function</w:t>
      </w:r>
      <w:bookmarkEnd w:id="20"/>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bookmarkStart w:id="21" w:name="_Toc158195026"/>
      <w:r>
        <w:t>Admin Function</w:t>
      </w:r>
      <w:bookmarkEnd w:id="21"/>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3B4B7BA6" w14:textId="59D35F07" w:rsidR="00D52AB5" w:rsidRDefault="00D52AB5" w:rsidP="00AD7A44">
      <w:pPr>
        <w:pStyle w:val="Heading2"/>
        <w:spacing w:before="0" w:beforeAutospacing="0" w:after="0" w:afterAutospacing="0" w:line="360" w:lineRule="auto"/>
      </w:pPr>
      <w:bookmarkStart w:id="22" w:name="_Toc158195027"/>
      <w:r>
        <w:lastRenderedPageBreak/>
        <w:t>Methodology of the proposed system</w:t>
      </w:r>
      <w:bookmarkEnd w:id="22"/>
    </w:p>
    <w:p w14:paraId="65737DCC" w14:textId="646E436F" w:rsidR="00F8727D" w:rsidRDefault="00F8727D" w:rsidP="00565E61">
      <w:pPr>
        <w:spacing w:after="0" w:line="360" w:lineRule="auto"/>
        <w:jc w:val="both"/>
      </w:pPr>
      <w:r>
        <w:rPr>
          <w:noProof/>
        </w:rPr>
        <w:drawing>
          <wp:anchor distT="0" distB="0" distL="114300" distR="114300" simplePos="0" relativeHeight="251661312" behindDoc="1" locked="0" layoutInCell="1" allowOverlap="1" wp14:anchorId="06BDC78A" wp14:editId="592B19E3">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rsidR="00E6203D">
        <w:t>Model</w:t>
      </w:r>
      <w:r w:rsidRPr="00291679">
        <w:t>. Because this project has clear objectives, detailed documentation,</w:t>
      </w:r>
      <w:r>
        <w:t xml:space="preserve"> </w:t>
      </w:r>
      <w:r w:rsidRPr="00291679">
        <w:t>and well-understood technology,</w:t>
      </w:r>
      <w:r>
        <w:t xml:space="preserve"> so waterfall model is best suited.</w:t>
      </w:r>
    </w:p>
    <w:p w14:paraId="1AADDF5E" w14:textId="77777777" w:rsidR="00F8727D" w:rsidRPr="007929D5" w:rsidRDefault="00F8727D" w:rsidP="007929D5">
      <w:pPr>
        <w:pStyle w:val="ListParagraph"/>
        <w:numPr>
          <w:ilvl w:val="0"/>
          <w:numId w:val="38"/>
        </w:numPr>
        <w:ind w:left="360" w:hanging="180"/>
        <w:rPr>
          <w:b/>
          <w:bCs/>
        </w:rPr>
      </w:pPr>
      <w:r w:rsidRPr="007929D5">
        <w:rPr>
          <w:b/>
          <w:bCs/>
        </w:rPr>
        <w:t>Discovery and Research:</w:t>
      </w:r>
    </w:p>
    <w:p w14:paraId="1B5ECDFA" w14:textId="77777777" w:rsidR="00F8727D" w:rsidRPr="007B0286" w:rsidRDefault="00F8727D" w:rsidP="00F8727D">
      <w:pPr>
        <w:spacing w:after="0" w:line="360" w:lineRule="auto"/>
        <w:jc w:val="both"/>
      </w:pPr>
      <w:r>
        <w:t>We will conduct a comprehensive market analysis to understand the specific needs and preferences of the Nepali outdoor community. Engage in user surveys to gather insights on local expectations and cultural nuances.</w:t>
      </w:r>
    </w:p>
    <w:p w14:paraId="1F10A579" w14:textId="77777777" w:rsidR="00F8727D" w:rsidRPr="007929D5" w:rsidRDefault="00F8727D" w:rsidP="007929D5">
      <w:pPr>
        <w:pStyle w:val="ListParagraph"/>
        <w:numPr>
          <w:ilvl w:val="0"/>
          <w:numId w:val="38"/>
        </w:numPr>
        <w:ind w:left="360" w:hanging="180"/>
        <w:rPr>
          <w:b/>
          <w:bCs/>
        </w:rPr>
      </w:pPr>
      <w:r w:rsidRPr="007929D5">
        <w:rPr>
          <w:b/>
          <w:bCs/>
        </w:rPr>
        <w:t>Planning:</w:t>
      </w:r>
    </w:p>
    <w:p w14:paraId="5CA8C888" w14:textId="77777777" w:rsidR="00F8727D" w:rsidRDefault="00F8727D" w:rsidP="00F8727D">
      <w:pPr>
        <w:spacing w:after="0" w:line="360" w:lineRule="auto"/>
        <w:jc w:val="both"/>
      </w:pPr>
      <w:r>
        <w:t>Define project goals and objectives based on research findings. Develop a detailed project plan outlining tasks, timelines, and milestones. Establish the technology stack, considering local infrastructure and preferences.</w:t>
      </w:r>
    </w:p>
    <w:p w14:paraId="5221DE60" w14:textId="77777777" w:rsidR="00F8727D" w:rsidRPr="007929D5" w:rsidRDefault="00F8727D" w:rsidP="007929D5">
      <w:pPr>
        <w:pStyle w:val="ListParagraph"/>
        <w:numPr>
          <w:ilvl w:val="0"/>
          <w:numId w:val="38"/>
        </w:numPr>
        <w:ind w:left="360" w:hanging="180"/>
        <w:rPr>
          <w:b/>
          <w:bCs/>
        </w:rPr>
      </w:pPr>
      <w:r w:rsidRPr="007929D5">
        <w:rPr>
          <w:b/>
          <w:bCs/>
        </w:rPr>
        <w:t>Implementation:</w:t>
      </w:r>
    </w:p>
    <w:p w14:paraId="785CE1F6" w14:textId="77777777" w:rsidR="00F8727D" w:rsidRDefault="00F8727D" w:rsidP="00F8727D">
      <w:pPr>
        <w:spacing w:after="0" w:line="360" w:lineRule="auto"/>
        <w:jc w:val="both"/>
      </w:pPr>
      <w:r w:rsidRPr="00DD68BD">
        <w:t>We want to incorporate many interfaces, category-separated products, and an easily adaptable payment mechanism in a very user-friendly and responsive manner</w:t>
      </w:r>
    </w:p>
    <w:p w14:paraId="1E559973" w14:textId="77777777" w:rsidR="00F8727D" w:rsidRPr="007929D5" w:rsidRDefault="00F8727D" w:rsidP="007929D5">
      <w:pPr>
        <w:pStyle w:val="ListParagraph"/>
        <w:numPr>
          <w:ilvl w:val="0"/>
          <w:numId w:val="38"/>
        </w:numPr>
        <w:ind w:left="360" w:hanging="180"/>
        <w:rPr>
          <w:b/>
          <w:bCs/>
        </w:rPr>
      </w:pPr>
      <w:r w:rsidRPr="007929D5">
        <w:rPr>
          <w:b/>
          <w:bCs/>
        </w:rPr>
        <w:t>Testing:</w:t>
      </w:r>
    </w:p>
    <w:p w14:paraId="54EC86A6" w14:textId="77777777" w:rsidR="00F8727D" w:rsidRDefault="00F8727D" w:rsidP="00F8727D">
      <w:pPr>
        <w:spacing w:after="0" w:line="360" w:lineRule="auto"/>
        <w:jc w:val="both"/>
      </w:pPr>
      <w:r w:rsidRPr="00467D64">
        <w:t>Our website will undergo comprehensive testing to ensure functioning</w:t>
      </w:r>
      <w:r>
        <w:t xml:space="preserve">, </w:t>
      </w:r>
      <w:r w:rsidRPr="00467D64">
        <w:t>performance</w:t>
      </w:r>
      <w:r>
        <w:t xml:space="preserve"> and</w:t>
      </w:r>
      <w:r w:rsidRPr="00467D64">
        <w:t xml:space="preserve"> address any issues that may arise.</w:t>
      </w:r>
    </w:p>
    <w:p w14:paraId="10F67F26" w14:textId="77777777" w:rsidR="00F8727D" w:rsidRDefault="00F8727D" w:rsidP="00F8727D">
      <w:r>
        <w:br w:type="page"/>
      </w:r>
    </w:p>
    <w:p w14:paraId="5B789D69" w14:textId="77777777" w:rsidR="00F8727D" w:rsidRPr="007929D5" w:rsidRDefault="00F8727D" w:rsidP="007929D5">
      <w:pPr>
        <w:pStyle w:val="ListParagraph"/>
        <w:numPr>
          <w:ilvl w:val="0"/>
          <w:numId w:val="38"/>
        </w:numPr>
        <w:ind w:left="360" w:hanging="180"/>
        <w:rPr>
          <w:b/>
          <w:bCs/>
        </w:rPr>
      </w:pPr>
      <w:r w:rsidRPr="007929D5">
        <w:rPr>
          <w:b/>
          <w:bCs/>
        </w:rPr>
        <w:lastRenderedPageBreak/>
        <w:t>Deployment:</w:t>
      </w:r>
    </w:p>
    <w:p w14:paraId="3D3B9F5C" w14:textId="77777777" w:rsidR="00F8727D" w:rsidRDefault="00F8727D" w:rsidP="00F8727D">
      <w:pPr>
        <w:spacing w:after="0" w:line="360" w:lineRule="auto"/>
        <w:jc w:val="both"/>
      </w:pPr>
      <w:r w:rsidRPr="00215DC2">
        <w:t xml:space="preserve">Following testing, we will launch our e-commerce website with all of its features, </w:t>
      </w:r>
      <w:r>
        <w:t>products</w:t>
      </w:r>
      <w:r w:rsidRPr="00215DC2">
        <w:t>, a payment system</w:t>
      </w:r>
      <w:r>
        <w:t xml:space="preserve"> and function of Creating, Reading, Updating and deleting (CRUD) of various hiking and trekking products.</w:t>
      </w:r>
    </w:p>
    <w:p w14:paraId="335D5A93" w14:textId="77777777" w:rsidR="00F8727D" w:rsidRPr="007929D5" w:rsidRDefault="00F8727D" w:rsidP="007929D5">
      <w:pPr>
        <w:pStyle w:val="ListParagraph"/>
        <w:numPr>
          <w:ilvl w:val="0"/>
          <w:numId w:val="38"/>
        </w:numPr>
        <w:ind w:left="360" w:hanging="180"/>
        <w:rPr>
          <w:b/>
          <w:bCs/>
        </w:rPr>
      </w:pPr>
      <w:r w:rsidRPr="007929D5">
        <w:rPr>
          <w:b/>
          <w:bCs/>
        </w:rPr>
        <w:t>Maintenance:</w:t>
      </w:r>
    </w:p>
    <w:p w14:paraId="1F687E30" w14:textId="77777777" w:rsidR="00F8727D" w:rsidRDefault="00F8727D" w:rsidP="00F8727D">
      <w:pPr>
        <w:spacing w:after="0" w:line="360" w:lineRule="auto"/>
        <w:jc w:val="both"/>
      </w:pPr>
      <w:r w:rsidRPr="00D831C6">
        <w:t>Lastly, we will compile user comments and criticism, make necessary improvements to the hiking e-commerce website, and add new items.</w:t>
      </w:r>
    </w:p>
    <w:p w14:paraId="4F666FE2" w14:textId="77777777" w:rsidR="00F9315E" w:rsidRPr="00AD6CB4" w:rsidRDefault="00F9315E" w:rsidP="00F8727D">
      <w:pPr>
        <w:spacing w:after="0" w:line="360" w:lineRule="auto"/>
        <w:jc w:val="both"/>
      </w:pPr>
    </w:p>
    <w:p w14:paraId="39C6B48D" w14:textId="69939F9D" w:rsidR="000C4E7B" w:rsidRDefault="006F2F06" w:rsidP="009C0A1E">
      <w:pPr>
        <w:pStyle w:val="Heading2"/>
        <w:spacing w:before="0" w:beforeAutospacing="0" w:after="0" w:afterAutospacing="0" w:line="360" w:lineRule="auto"/>
      </w:pPr>
      <w:bookmarkStart w:id="23" w:name="_Toc158195028"/>
      <w:r>
        <w:t xml:space="preserve">Working </w:t>
      </w:r>
      <w:r w:rsidR="00AB65CE">
        <w:t>M</w:t>
      </w:r>
      <w:r>
        <w:t xml:space="preserve">echanism of </w:t>
      </w:r>
      <w:r w:rsidR="00AB65CE">
        <w:t>P</w:t>
      </w:r>
      <w:r>
        <w:t xml:space="preserve">roposed </w:t>
      </w:r>
      <w:r w:rsidR="00AB65CE">
        <w:t>S</w:t>
      </w:r>
      <w:r>
        <w:t>ystem</w:t>
      </w:r>
      <w:bookmarkEnd w:id="23"/>
    </w:p>
    <w:p w14:paraId="6B137164" w14:textId="7F91260E" w:rsidR="00503B2D" w:rsidRDefault="005C5190" w:rsidP="00C36B31">
      <w:pPr>
        <w:spacing w:after="0" w:line="360" w:lineRule="auto"/>
        <w:jc w:val="both"/>
      </w:pPr>
      <w:r w:rsidRPr="005C5190">
        <w:t>The trekking e-commerce website serves as a</w:t>
      </w:r>
      <w:r w:rsidR="00786E4C">
        <w:t xml:space="preserve"> central</w:t>
      </w:r>
      <w:r w:rsidRPr="005C5190">
        <w:t xml:space="preserve"> hub for hikers and trekkers to select from a wide range of products to go along with their travels</w:t>
      </w:r>
      <w:r w:rsidR="002D0C33">
        <w:t xml:space="preserve"> and journey</w:t>
      </w:r>
      <w:r w:rsidRPr="005C5190">
        <w:t>. As such, it will feature a safe login process, smooth navigation, and an extremely safe payment system to ensure user satisfaction.</w:t>
      </w:r>
    </w:p>
    <w:p w14:paraId="291AA9A3" w14:textId="2587C3E9" w:rsidR="00E77B39" w:rsidRPr="00DE5069" w:rsidRDefault="00E77B39" w:rsidP="00C36B31">
      <w:pPr>
        <w:spacing w:after="0" w:line="360" w:lineRule="auto"/>
        <w:jc w:val="both"/>
        <w:rPr>
          <w:b/>
          <w:bCs/>
        </w:rPr>
      </w:pPr>
      <w:r w:rsidRPr="00DE5069">
        <w:rPr>
          <w:b/>
          <w:bCs/>
        </w:rPr>
        <w:t>User Interface:</w:t>
      </w:r>
    </w:p>
    <w:p w14:paraId="63C61401" w14:textId="6FB0344D" w:rsidR="00B95305" w:rsidRDefault="00A10131" w:rsidP="00C36B31">
      <w:pPr>
        <w:spacing w:after="0" w:line="360" w:lineRule="auto"/>
      </w:pPr>
      <w:r w:rsidRPr="00A10131">
        <w:t xml:space="preserve">The user interface for browsing </w:t>
      </w:r>
      <w:r w:rsidR="009B46E2">
        <w:t>Products and items</w:t>
      </w:r>
      <w:r w:rsidRPr="00A10131">
        <w:t xml:space="preserve"> in an eye-catching and engaging online application will be created using CSS and HTML.</w:t>
      </w:r>
    </w:p>
    <w:p w14:paraId="333AF62E" w14:textId="30FA3FF3" w:rsidR="003E6E59" w:rsidRDefault="00F204C7" w:rsidP="00C36B31">
      <w:pPr>
        <w:spacing w:after="0" w:line="360" w:lineRule="auto"/>
        <w:rPr>
          <w:b/>
          <w:bCs/>
        </w:rPr>
      </w:pPr>
      <w:r w:rsidRPr="00F204C7">
        <w:rPr>
          <w:b/>
          <w:bCs/>
        </w:rPr>
        <w:t>Data Handling:</w:t>
      </w:r>
    </w:p>
    <w:p w14:paraId="7E16C938" w14:textId="7CB07EA2" w:rsidR="00F204C7" w:rsidRDefault="000D5DD5" w:rsidP="00C36B31">
      <w:pPr>
        <w:spacing w:after="0" w:line="360" w:lineRule="auto"/>
      </w:pPr>
      <w:r w:rsidRPr="000D5DD5">
        <w:t>The user credentials</w:t>
      </w:r>
      <w:r w:rsidR="0046480E">
        <w:t xml:space="preserve"> as well as variety of products</w:t>
      </w:r>
      <w:r w:rsidRPr="000D5DD5">
        <w:t xml:space="preserve"> will be stored in PHP MySql for convenience, security, and simple access.</w:t>
      </w:r>
    </w:p>
    <w:p w14:paraId="1BD1AAE9" w14:textId="102CB5E8" w:rsidR="003C4D25" w:rsidRDefault="00B42784" w:rsidP="00C36B31">
      <w:pPr>
        <w:spacing w:after="0" w:line="360" w:lineRule="auto"/>
        <w:rPr>
          <w:b/>
          <w:bCs/>
        </w:rPr>
      </w:pPr>
      <w:r w:rsidRPr="00B42784">
        <w:rPr>
          <w:b/>
          <w:bCs/>
        </w:rPr>
        <w:t>CRUD Function:</w:t>
      </w:r>
    </w:p>
    <w:p w14:paraId="7E6CAB59" w14:textId="77777777" w:rsidR="008202C7" w:rsidRDefault="004D1E0E" w:rsidP="00C36B31">
      <w:pPr>
        <w:spacing w:after="0" w:line="360" w:lineRule="auto"/>
      </w:pPr>
      <w:r w:rsidRPr="004D1E0E">
        <w:t>The user interface is used to carry out activities, making it possible to add, update, and remove products.</w:t>
      </w:r>
    </w:p>
    <w:p w14:paraId="46649D00" w14:textId="39A37E4C" w:rsidR="009F11DA" w:rsidRPr="009F11DA" w:rsidRDefault="009F11DA" w:rsidP="009F11DA">
      <w:pPr>
        <w:spacing w:after="0" w:line="360" w:lineRule="auto"/>
        <w:rPr>
          <w:b/>
          <w:bCs/>
        </w:rPr>
      </w:pPr>
      <w:r w:rsidRPr="009F11DA">
        <w:rPr>
          <w:b/>
          <w:bCs/>
        </w:rPr>
        <w:t>Security</w:t>
      </w:r>
      <w:r>
        <w:rPr>
          <w:b/>
          <w:bCs/>
        </w:rPr>
        <w:t>:</w:t>
      </w:r>
    </w:p>
    <w:p w14:paraId="1E4B462C" w14:textId="09014C3E" w:rsidR="003C4D25" w:rsidRPr="004D1E0E" w:rsidRDefault="009F11DA" w:rsidP="009F11DA">
      <w:pPr>
        <w:spacing w:after="0" w:line="360" w:lineRule="auto"/>
      </w:pPr>
      <w:r w:rsidRPr="009F11DA">
        <w:t>The security elements provide the highest level of protection for the payment and login processes.</w:t>
      </w:r>
      <w:r w:rsidR="003C4D25" w:rsidRPr="004D1E0E">
        <w:br w:type="page"/>
      </w:r>
    </w:p>
    <w:p w14:paraId="41B6782A" w14:textId="2C999945" w:rsidR="00B42784" w:rsidRDefault="007C41D8" w:rsidP="001531A0">
      <w:pPr>
        <w:pStyle w:val="Heading2"/>
        <w:numPr>
          <w:ilvl w:val="0"/>
          <w:numId w:val="23"/>
        </w:numPr>
        <w:ind w:left="360"/>
      </w:pPr>
      <w:bookmarkStart w:id="24" w:name="_Toc158195029"/>
      <w:r>
        <w:lastRenderedPageBreak/>
        <w:t xml:space="preserve"> </w:t>
      </w:r>
      <w:r w:rsidR="00152546">
        <w:t>Gantt chart</w:t>
      </w:r>
      <w:bookmarkEnd w:id="24"/>
    </w:p>
    <w:tbl>
      <w:tblPr>
        <w:tblStyle w:val="GridTable4-Accent1"/>
        <w:tblW w:w="8910" w:type="dxa"/>
        <w:tblInd w:w="-5" w:type="dxa"/>
        <w:tblLook w:val="04A0" w:firstRow="1" w:lastRow="0" w:firstColumn="1" w:lastColumn="0" w:noHBand="0" w:noVBand="1"/>
      </w:tblPr>
      <w:tblGrid>
        <w:gridCol w:w="1390"/>
        <w:gridCol w:w="853"/>
        <w:gridCol w:w="656"/>
        <w:gridCol w:w="514"/>
        <w:gridCol w:w="448"/>
        <w:gridCol w:w="448"/>
        <w:gridCol w:w="461"/>
        <w:gridCol w:w="540"/>
        <w:gridCol w:w="540"/>
        <w:gridCol w:w="630"/>
        <w:gridCol w:w="630"/>
        <w:gridCol w:w="540"/>
        <w:gridCol w:w="1260"/>
      </w:tblGrid>
      <w:tr w:rsidR="00152546" w:rsidRPr="0059753B" w14:paraId="6AADCED3" w14:textId="77777777" w:rsidTr="001525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7943E4D3" w14:textId="77777777" w:rsidR="00152546" w:rsidRPr="0059753B" w:rsidRDefault="00152546" w:rsidP="00541C54">
            <w:pPr>
              <w:pStyle w:val="NormalWeb"/>
              <w:spacing w:before="300" w:beforeAutospacing="0" w:after="0" w:afterAutospacing="0"/>
              <w:jc w:val="both"/>
              <w:rPr>
                <w:color w:val="000000" w:themeColor="text1"/>
              </w:rPr>
            </w:pPr>
            <w:r w:rsidRPr="0059753B">
              <w:rPr>
                <w:color w:val="000000" w:themeColor="text1"/>
              </w:rPr>
              <w:t>Project phase</w:t>
            </w:r>
          </w:p>
        </w:tc>
        <w:tc>
          <w:tcPr>
            <w:tcW w:w="853" w:type="dxa"/>
          </w:tcPr>
          <w:p w14:paraId="3CAE72DB"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 xml:space="preserve">Start date </w:t>
            </w:r>
          </w:p>
        </w:tc>
        <w:tc>
          <w:tcPr>
            <w:tcW w:w="656" w:type="dxa"/>
          </w:tcPr>
          <w:p w14:paraId="0B790D4F"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End date</w:t>
            </w:r>
          </w:p>
        </w:tc>
        <w:tc>
          <w:tcPr>
            <w:tcW w:w="514" w:type="dxa"/>
          </w:tcPr>
          <w:p w14:paraId="3E0049B2"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1</w:t>
            </w:r>
          </w:p>
        </w:tc>
        <w:tc>
          <w:tcPr>
            <w:tcW w:w="448" w:type="dxa"/>
          </w:tcPr>
          <w:p w14:paraId="2C17FBC5"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2</w:t>
            </w:r>
          </w:p>
        </w:tc>
        <w:tc>
          <w:tcPr>
            <w:tcW w:w="448" w:type="dxa"/>
          </w:tcPr>
          <w:p w14:paraId="2F2280B2"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3</w:t>
            </w:r>
          </w:p>
        </w:tc>
        <w:tc>
          <w:tcPr>
            <w:tcW w:w="461" w:type="dxa"/>
          </w:tcPr>
          <w:p w14:paraId="59AFF51E"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4</w:t>
            </w:r>
          </w:p>
        </w:tc>
        <w:tc>
          <w:tcPr>
            <w:tcW w:w="540" w:type="dxa"/>
          </w:tcPr>
          <w:p w14:paraId="4E5B728A"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5</w:t>
            </w:r>
          </w:p>
        </w:tc>
        <w:tc>
          <w:tcPr>
            <w:tcW w:w="540" w:type="dxa"/>
          </w:tcPr>
          <w:p w14:paraId="2545EE87"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6</w:t>
            </w:r>
          </w:p>
        </w:tc>
        <w:tc>
          <w:tcPr>
            <w:tcW w:w="630" w:type="dxa"/>
          </w:tcPr>
          <w:p w14:paraId="06DC7515"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7</w:t>
            </w:r>
          </w:p>
        </w:tc>
        <w:tc>
          <w:tcPr>
            <w:tcW w:w="630" w:type="dxa"/>
          </w:tcPr>
          <w:p w14:paraId="52845768"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8</w:t>
            </w:r>
          </w:p>
        </w:tc>
        <w:tc>
          <w:tcPr>
            <w:tcW w:w="540" w:type="dxa"/>
          </w:tcPr>
          <w:p w14:paraId="3A1A1423"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9</w:t>
            </w:r>
          </w:p>
        </w:tc>
        <w:tc>
          <w:tcPr>
            <w:tcW w:w="1260" w:type="dxa"/>
          </w:tcPr>
          <w:p w14:paraId="15835703"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 xml:space="preserve">Status </w:t>
            </w:r>
          </w:p>
        </w:tc>
      </w:tr>
      <w:tr w:rsidR="00152546" w:rsidRPr="0059753B" w14:paraId="0C3390AD" w14:textId="77777777" w:rsidTr="0015254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390" w:type="dxa"/>
          </w:tcPr>
          <w:p w14:paraId="28E47275" w14:textId="30D5C83A"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Planning </w:t>
            </w:r>
          </w:p>
        </w:tc>
        <w:tc>
          <w:tcPr>
            <w:tcW w:w="853" w:type="dxa"/>
          </w:tcPr>
          <w:p w14:paraId="5F07CB5E" w14:textId="5E18365E"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9753B">
              <w:rPr>
                <w:b/>
                <w:bCs/>
                <w:color w:val="000000" w:themeColor="text1"/>
              </w:rPr>
              <w:t xml:space="preserve">Dec </w:t>
            </w:r>
            <w:r>
              <w:rPr>
                <w:b/>
                <w:bCs/>
                <w:color w:val="000000" w:themeColor="text1"/>
              </w:rPr>
              <w:t>25</w:t>
            </w:r>
          </w:p>
        </w:tc>
        <w:tc>
          <w:tcPr>
            <w:tcW w:w="656" w:type="dxa"/>
          </w:tcPr>
          <w:p w14:paraId="4911BF5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shd w:val="clear" w:color="auto" w:fill="70AD47" w:themeFill="accent6"/>
          </w:tcPr>
          <w:p w14:paraId="48E59564"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2AA0E6AF"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79BE9ABE"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tcPr>
          <w:p w14:paraId="20435CB1"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5347BAE8"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01DA308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2A83464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092C49AC"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03130C3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0CC8BE27" w14:textId="77777777" w:rsidR="00152546" w:rsidRPr="007903FE"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903FE">
              <w:rPr>
                <w:color w:val="000000" w:themeColor="text1"/>
              </w:rPr>
              <w:t>active</w:t>
            </w:r>
          </w:p>
        </w:tc>
      </w:tr>
      <w:tr w:rsidR="00152546" w:rsidRPr="0059753B" w14:paraId="44CAB6BD"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3141F14A"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Analysis</w:t>
            </w:r>
          </w:p>
        </w:tc>
        <w:tc>
          <w:tcPr>
            <w:tcW w:w="853" w:type="dxa"/>
          </w:tcPr>
          <w:p w14:paraId="49D2742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29BF1865"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2317A9D1"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shd w:val="clear" w:color="auto" w:fill="FF0000"/>
          </w:tcPr>
          <w:p w14:paraId="5DDA899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shd w:val="clear" w:color="auto" w:fill="FFFFFF" w:themeFill="background1"/>
          </w:tcPr>
          <w:p w14:paraId="23DC8D4B"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5F25354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31791BF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0E32974B"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45E2D370"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29D65C8F"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1FA9B0DE"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4BF30319" w14:textId="77777777" w:rsidR="00152546" w:rsidRPr="007903FE"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5A056B36" w14:textId="77777777" w:rsidTr="001525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2FD156A4"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Design </w:t>
            </w:r>
          </w:p>
        </w:tc>
        <w:tc>
          <w:tcPr>
            <w:tcW w:w="853" w:type="dxa"/>
          </w:tcPr>
          <w:p w14:paraId="0CF58D3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56" w:type="dxa"/>
          </w:tcPr>
          <w:p w14:paraId="43378DA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tcPr>
          <w:p w14:paraId="454270F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20F3EAF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shd w:val="clear" w:color="auto" w:fill="FF0000"/>
          </w:tcPr>
          <w:p w14:paraId="488A445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shd w:val="clear" w:color="auto" w:fill="FF0000"/>
          </w:tcPr>
          <w:p w14:paraId="7B6CE7C4"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1C04377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68D00A5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1028D9F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0A3D801E"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7468ADA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6EDAC6B1" w14:textId="77777777" w:rsidR="00152546" w:rsidRPr="007903FE"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4E43B65F"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1CEEDAA6"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Coding </w:t>
            </w:r>
          </w:p>
        </w:tc>
        <w:tc>
          <w:tcPr>
            <w:tcW w:w="853" w:type="dxa"/>
          </w:tcPr>
          <w:p w14:paraId="1246D89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42EFDADE"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06AC517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1BBDFB6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62626898"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745388AD"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43AF3F8C"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3525AA83"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shd w:val="clear" w:color="auto" w:fill="FF0000"/>
          </w:tcPr>
          <w:p w14:paraId="010B367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263522A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5F7F866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3A544765" w14:textId="77777777" w:rsidR="00152546" w:rsidRPr="007903FE"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57A47A30" w14:textId="77777777" w:rsidTr="001525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16B83BB2"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Testing </w:t>
            </w:r>
          </w:p>
        </w:tc>
        <w:tc>
          <w:tcPr>
            <w:tcW w:w="853" w:type="dxa"/>
          </w:tcPr>
          <w:p w14:paraId="34D6E5B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56" w:type="dxa"/>
          </w:tcPr>
          <w:p w14:paraId="3336A2D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tcPr>
          <w:p w14:paraId="5211453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7B99B455"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52A82128"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tcPr>
          <w:p w14:paraId="170CD42D"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6234714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10E9993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6CA79B35"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shd w:val="clear" w:color="auto" w:fill="FF0000"/>
          </w:tcPr>
          <w:p w14:paraId="74FA445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401D138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3682EC00" w14:textId="77777777" w:rsidR="00152546" w:rsidRPr="007903FE"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5AA8DAE9"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5BF07A7F"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Delivery </w:t>
            </w:r>
          </w:p>
        </w:tc>
        <w:tc>
          <w:tcPr>
            <w:tcW w:w="853" w:type="dxa"/>
          </w:tcPr>
          <w:p w14:paraId="33984C0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74A985FA"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2685B511"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728020B8"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387420FD"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5A22645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74708D6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1CECEDC0"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4869B00C"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19939946"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4E6BCEE5"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18ED1770" w14:textId="77777777" w:rsidR="00152546" w:rsidRPr="007903FE"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903FE">
              <w:rPr>
                <w:color w:val="000000" w:themeColor="text1"/>
              </w:rPr>
              <w:t>upcoming</w:t>
            </w:r>
          </w:p>
        </w:tc>
      </w:tr>
    </w:tbl>
    <w:p w14:paraId="576282E1" w14:textId="77777777" w:rsidR="00152546" w:rsidRPr="00B42784" w:rsidRDefault="00152546" w:rsidP="00152546">
      <w:pPr>
        <w:pStyle w:val="Heading2"/>
      </w:pPr>
    </w:p>
    <w:p w14:paraId="6C440023" w14:textId="0DE23497" w:rsidR="00472C74" w:rsidRDefault="00B252F8" w:rsidP="0016705D">
      <w:pPr>
        <w:pStyle w:val="Heading2"/>
        <w:spacing w:before="0" w:beforeAutospacing="0" w:after="0" w:afterAutospacing="0" w:line="360" w:lineRule="auto"/>
      </w:pPr>
      <w:bookmarkStart w:id="25" w:name="_Toc158195030"/>
      <w:r>
        <w:t>E</w:t>
      </w:r>
      <w:r w:rsidR="00CB489B">
        <w:t xml:space="preserve">xpected </w:t>
      </w:r>
      <w:r>
        <w:t>O</w:t>
      </w:r>
      <w:r w:rsidR="00CB489B">
        <w:t>utcome</w:t>
      </w:r>
      <w:bookmarkEnd w:id="25"/>
    </w:p>
    <w:p w14:paraId="628517CB" w14:textId="0F4E0E0F" w:rsidR="00D30C09" w:rsidRDefault="006433AF" w:rsidP="007718A9">
      <w:pPr>
        <w:spacing w:after="0" w:line="360" w:lineRule="auto"/>
        <w:rPr>
          <w:b/>
          <w:bCs/>
        </w:rPr>
      </w:pPr>
      <w:r w:rsidRPr="00201D3E">
        <w:rPr>
          <w:b/>
          <w:bCs/>
        </w:rPr>
        <w:t>Cultural and Local Engagement:</w:t>
      </w:r>
    </w:p>
    <w:p w14:paraId="579F1AC5" w14:textId="23DBD41B" w:rsidR="007E4CA7" w:rsidRDefault="0016306D" w:rsidP="007718A9">
      <w:pPr>
        <w:pStyle w:val="ListParagraph"/>
        <w:numPr>
          <w:ilvl w:val="0"/>
          <w:numId w:val="39"/>
        </w:numPr>
        <w:spacing w:after="0" w:line="360" w:lineRule="auto"/>
        <w:ind w:left="360"/>
      </w:pPr>
      <w:r>
        <w:t>A</w:t>
      </w:r>
      <w:r w:rsidR="00A55A29" w:rsidRPr="00A55A29">
        <w:t xml:space="preserve"> focus on using carefully chosen trekking experiences to promote and protect Nepal's rich cultural and ecological heritage.</w:t>
      </w:r>
    </w:p>
    <w:p w14:paraId="3A528612" w14:textId="5222D50C" w:rsidR="00096710" w:rsidRDefault="001346B7" w:rsidP="007718A9">
      <w:pPr>
        <w:pStyle w:val="ListParagraph"/>
        <w:numPr>
          <w:ilvl w:val="0"/>
          <w:numId w:val="39"/>
        </w:numPr>
        <w:spacing w:after="0" w:line="360" w:lineRule="auto"/>
        <w:ind w:left="360"/>
      </w:pPr>
      <w:r>
        <w:t>P</w:t>
      </w:r>
      <w:r w:rsidR="00A55A29" w:rsidRPr="00A55A29">
        <w:t>artnerships with regional companies and craftsmen to market and sell genuine Nepalese goods in addition to hiking equipment.</w:t>
      </w:r>
    </w:p>
    <w:p w14:paraId="5D579F54" w14:textId="49F15E6A" w:rsidR="00AD5076" w:rsidRDefault="009E3545" w:rsidP="007718A9">
      <w:pPr>
        <w:spacing w:after="0" w:line="360" w:lineRule="auto"/>
        <w:rPr>
          <w:b/>
          <w:bCs/>
        </w:rPr>
      </w:pPr>
      <w:r w:rsidRPr="009E3545">
        <w:rPr>
          <w:b/>
          <w:bCs/>
        </w:rPr>
        <w:t>Community Involvement:</w:t>
      </w:r>
    </w:p>
    <w:p w14:paraId="5D5E7B59" w14:textId="77777777" w:rsidR="00804C97" w:rsidRPr="00804C97" w:rsidRDefault="00804C97" w:rsidP="007718A9">
      <w:pPr>
        <w:pStyle w:val="ListParagraph"/>
        <w:numPr>
          <w:ilvl w:val="0"/>
          <w:numId w:val="40"/>
        </w:numPr>
        <w:spacing w:after="0" w:line="360" w:lineRule="auto"/>
        <w:ind w:left="360"/>
      </w:pPr>
      <w:r w:rsidRPr="00804C97">
        <w:t>Contribution to local communities through sustainable tourism practices.</w:t>
      </w:r>
    </w:p>
    <w:p w14:paraId="6A82D0B8" w14:textId="0CAEF6DA" w:rsidR="00804C97" w:rsidRDefault="00804C97" w:rsidP="007718A9">
      <w:pPr>
        <w:pStyle w:val="ListParagraph"/>
        <w:numPr>
          <w:ilvl w:val="0"/>
          <w:numId w:val="40"/>
        </w:numPr>
        <w:spacing w:after="0" w:line="360" w:lineRule="auto"/>
        <w:ind w:left="360"/>
      </w:pPr>
      <w:r w:rsidRPr="00804C97">
        <w:t>Support for community projects and initiatives that benefit the regions where trekking activities take place.</w:t>
      </w:r>
    </w:p>
    <w:p w14:paraId="582E4592" w14:textId="77777777" w:rsidR="009F0E44" w:rsidRPr="009F0E44" w:rsidRDefault="009F0E44" w:rsidP="007718A9">
      <w:pPr>
        <w:spacing w:after="0" w:line="360" w:lineRule="auto"/>
        <w:rPr>
          <w:b/>
          <w:bCs/>
        </w:rPr>
      </w:pPr>
      <w:r w:rsidRPr="009F0E44">
        <w:rPr>
          <w:b/>
          <w:bCs/>
        </w:rPr>
        <w:t>Participation in Tourism Promotion:</w:t>
      </w:r>
    </w:p>
    <w:p w14:paraId="1B66BF1F" w14:textId="6D85D025" w:rsidR="009F0E44" w:rsidRDefault="009F0E44" w:rsidP="007718A9">
      <w:pPr>
        <w:pStyle w:val="ListParagraph"/>
        <w:numPr>
          <w:ilvl w:val="0"/>
          <w:numId w:val="40"/>
        </w:numPr>
        <w:spacing w:after="0" w:line="360" w:lineRule="auto"/>
        <w:ind w:left="360"/>
      </w:pPr>
      <w:r>
        <w:t>Involvement in events and campaigns that promote Nepal as a trekking destination.</w:t>
      </w:r>
    </w:p>
    <w:p w14:paraId="676ABDA8" w14:textId="77777777" w:rsidR="00D267B0" w:rsidRDefault="00D267B0" w:rsidP="007718A9">
      <w:pPr>
        <w:pStyle w:val="ListParagraph"/>
        <w:numPr>
          <w:ilvl w:val="0"/>
          <w:numId w:val="40"/>
        </w:numPr>
        <w:spacing w:after="0" w:line="360" w:lineRule="auto"/>
        <w:ind w:left="360"/>
      </w:pPr>
      <w:r>
        <w:t>Encouraging and showcasing positive customer experiences through reviews and testimonials.</w:t>
      </w:r>
    </w:p>
    <w:p w14:paraId="2D8EAEAB" w14:textId="05E35731" w:rsidR="00EE6A3E" w:rsidRDefault="00D267B0" w:rsidP="007718A9">
      <w:pPr>
        <w:pStyle w:val="ListParagraph"/>
        <w:numPr>
          <w:ilvl w:val="0"/>
          <w:numId w:val="40"/>
        </w:numPr>
        <w:spacing w:after="0" w:line="360" w:lineRule="auto"/>
        <w:ind w:left="360"/>
      </w:pPr>
      <w:r>
        <w:t>Continuous improvement based on customer feedback to enhance the overall trekking experience.</w:t>
      </w:r>
    </w:p>
    <w:p w14:paraId="7D9494BD" w14:textId="77777777" w:rsidR="00EE6A3E" w:rsidRDefault="00EE6A3E">
      <w:r>
        <w:br w:type="page"/>
      </w:r>
    </w:p>
    <w:p w14:paraId="443A267D" w14:textId="07E3AA73" w:rsidR="00D267B0" w:rsidRDefault="00472685" w:rsidP="00947831">
      <w:pPr>
        <w:pStyle w:val="Heading2"/>
        <w:numPr>
          <w:ilvl w:val="0"/>
          <w:numId w:val="23"/>
        </w:numPr>
        <w:spacing w:before="0" w:beforeAutospacing="0" w:after="0" w:afterAutospacing="0" w:line="360" w:lineRule="auto"/>
        <w:ind w:left="360"/>
      </w:pPr>
      <w:r>
        <w:lastRenderedPageBreak/>
        <w:t xml:space="preserve"> </w:t>
      </w:r>
      <w:r w:rsidR="00567791">
        <w:t>Reference</w:t>
      </w:r>
    </w:p>
    <w:p w14:paraId="733D639C" w14:textId="706F73E2" w:rsidR="00B53335" w:rsidRDefault="008B41F9" w:rsidP="004F48BD">
      <w:pPr>
        <w:pStyle w:val="ListParagraph"/>
        <w:numPr>
          <w:ilvl w:val="0"/>
          <w:numId w:val="41"/>
        </w:numPr>
        <w:spacing w:after="0" w:line="360" w:lineRule="auto"/>
      </w:pPr>
      <w:r>
        <w:t>google.com</w:t>
      </w:r>
    </w:p>
    <w:p w14:paraId="637D41D6" w14:textId="41265DB9" w:rsidR="008B41F9" w:rsidRDefault="008B41F9" w:rsidP="004F48BD">
      <w:pPr>
        <w:pStyle w:val="ListParagraph"/>
        <w:numPr>
          <w:ilvl w:val="0"/>
          <w:numId w:val="41"/>
        </w:numPr>
        <w:spacing w:after="0" w:line="360" w:lineRule="auto"/>
      </w:pPr>
      <w:r>
        <w:t>openai.com/chatgpt</w:t>
      </w:r>
    </w:p>
    <w:p w14:paraId="5CB37B07" w14:textId="7E8F573B" w:rsidR="008B41F9" w:rsidRDefault="008B41F9" w:rsidP="004F48BD">
      <w:pPr>
        <w:pStyle w:val="ListParagraph"/>
        <w:numPr>
          <w:ilvl w:val="0"/>
          <w:numId w:val="41"/>
        </w:numPr>
        <w:spacing w:after="0" w:line="360" w:lineRule="auto"/>
      </w:pPr>
      <w:r w:rsidRPr="008B41F9">
        <w:t>bcanotesnepal.com</w:t>
      </w:r>
    </w:p>
    <w:p w14:paraId="480FE834" w14:textId="6E915B3F" w:rsidR="008B41F9" w:rsidRDefault="008B41F9" w:rsidP="004F48BD">
      <w:pPr>
        <w:pStyle w:val="ListParagraph"/>
        <w:numPr>
          <w:ilvl w:val="0"/>
          <w:numId w:val="41"/>
        </w:numPr>
        <w:spacing w:after="0" w:line="360" w:lineRule="auto"/>
      </w:pPr>
      <w:r w:rsidRPr="008B41F9">
        <w:t>trekkinggearnepal.com</w:t>
      </w:r>
    </w:p>
    <w:p w14:paraId="4BB74AD4" w14:textId="3B8CB37E" w:rsidR="008B41F9" w:rsidRPr="00804C97" w:rsidRDefault="008B41F9" w:rsidP="004F48BD">
      <w:pPr>
        <w:pStyle w:val="ListParagraph"/>
        <w:numPr>
          <w:ilvl w:val="0"/>
          <w:numId w:val="41"/>
        </w:numPr>
        <w:spacing w:after="0" w:line="360" w:lineRule="auto"/>
      </w:pPr>
      <w:r w:rsidRPr="008B41F9">
        <w:t>breathenepaltrekking.com</w:t>
      </w:r>
    </w:p>
    <w:sectPr w:rsidR="008B41F9" w:rsidRPr="00804C97" w:rsidSect="004F6FEE">
      <w:footerReference w:type="default" r:id="rId1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8286" w14:textId="77777777" w:rsidR="004F6FEE" w:rsidRDefault="004F6FEE" w:rsidP="00C571DB">
      <w:pPr>
        <w:spacing w:after="0" w:line="240" w:lineRule="auto"/>
      </w:pPr>
      <w:r>
        <w:separator/>
      </w:r>
    </w:p>
  </w:endnote>
  <w:endnote w:type="continuationSeparator" w:id="0">
    <w:p w14:paraId="09E161DB" w14:textId="77777777" w:rsidR="004F6FEE" w:rsidRDefault="004F6FEE"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1581" w14:textId="77777777" w:rsidR="004F6FEE" w:rsidRDefault="004F6FEE" w:rsidP="00C571DB">
      <w:pPr>
        <w:spacing w:after="0" w:line="240" w:lineRule="auto"/>
      </w:pPr>
      <w:r>
        <w:separator/>
      </w:r>
    </w:p>
  </w:footnote>
  <w:footnote w:type="continuationSeparator" w:id="0">
    <w:p w14:paraId="31DD45AD" w14:textId="77777777" w:rsidR="004F6FEE" w:rsidRDefault="004F6FEE"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2650B"/>
    <w:multiLevelType w:val="hybridMultilevel"/>
    <w:tmpl w:val="5E1A7D1E"/>
    <w:lvl w:ilvl="0" w:tplc="A2DEC8B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8"/>
  </w:num>
  <w:num w:numId="2" w16cid:durableId="2145730941">
    <w:abstractNumId w:val="25"/>
  </w:num>
  <w:num w:numId="3" w16cid:durableId="1027103351">
    <w:abstractNumId w:val="27"/>
  </w:num>
  <w:num w:numId="4" w16cid:durableId="1998879553">
    <w:abstractNumId w:val="11"/>
  </w:num>
  <w:num w:numId="5" w16cid:durableId="480654853">
    <w:abstractNumId w:val="1"/>
  </w:num>
  <w:num w:numId="6" w16cid:durableId="81296604">
    <w:abstractNumId w:val="33"/>
  </w:num>
  <w:num w:numId="7" w16cid:durableId="118650260">
    <w:abstractNumId w:val="21"/>
  </w:num>
  <w:num w:numId="8" w16cid:durableId="2130273716">
    <w:abstractNumId w:val="3"/>
  </w:num>
  <w:num w:numId="9" w16cid:durableId="949821750">
    <w:abstractNumId w:val="22"/>
  </w:num>
  <w:num w:numId="10" w16cid:durableId="2095932381">
    <w:abstractNumId w:val="38"/>
  </w:num>
  <w:num w:numId="11" w16cid:durableId="130682586">
    <w:abstractNumId w:val="20"/>
  </w:num>
  <w:num w:numId="12" w16cid:durableId="2040004775">
    <w:abstractNumId w:val="29"/>
  </w:num>
  <w:num w:numId="13" w16cid:durableId="2028021608">
    <w:abstractNumId w:val="5"/>
  </w:num>
  <w:num w:numId="14" w16cid:durableId="306058021">
    <w:abstractNumId w:val="10"/>
  </w:num>
  <w:num w:numId="15" w16cid:durableId="1728604872">
    <w:abstractNumId w:val="37"/>
  </w:num>
  <w:num w:numId="16" w16cid:durableId="779645563">
    <w:abstractNumId w:val="40"/>
  </w:num>
  <w:num w:numId="17" w16cid:durableId="1834490851">
    <w:abstractNumId w:val="24"/>
  </w:num>
  <w:num w:numId="18" w16cid:durableId="1355575549">
    <w:abstractNumId w:val="7"/>
  </w:num>
  <w:num w:numId="19" w16cid:durableId="1234464218">
    <w:abstractNumId w:val="17"/>
  </w:num>
  <w:num w:numId="20" w16cid:durableId="1646936499">
    <w:abstractNumId w:val="36"/>
  </w:num>
  <w:num w:numId="21" w16cid:durableId="1998603739">
    <w:abstractNumId w:val="9"/>
  </w:num>
  <w:num w:numId="22" w16cid:durableId="437143130">
    <w:abstractNumId w:val="19"/>
  </w:num>
  <w:num w:numId="23" w16cid:durableId="1408575313">
    <w:abstractNumId w:val="31"/>
  </w:num>
  <w:num w:numId="24" w16cid:durableId="1124273273">
    <w:abstractNumId w:val="14"/>
  </w:num>
  <w:num w:numId="25" w16cid:durableId="1555696847">
    <w:abstractNumId w:val="6"/>
  </w:num>
  <w:num w:numId="26" w16cid:durableId="2132628053">
    <w:abstractNumId w:val="0"/>
  </w:num>
  <w:num w:numId="27" w16cid:durableId="1675645110">
    <w:abstractNumId w:val="39"/>
  </w:num>
  <w:num w:numId="28" w16cid:durableId="1318220786">
    <w:abstractNumId w:val="26"/>
  </w:num>
  <w:num w:numId="29" w16cid:durableId="1810004557">
    <w:abstractNumId w:val="30"/>
  </w:num>
  <w:num w:numId="30" w16cid:durableId="811871630">
    <w:abstractNumId w:val="8"/>
  </w:num>
  <w:num w:numId="31" w16cid:durableId="1525901440">
    <w:abstractNumId w:val="32"/>
  </w:num>
  <w:num w:numId="32" w16cid:durableId="1674723459">
    <w:abstractNumId w:val="4"/>
  </w:num>
  <w:num w:numId="33" w16cid:durableId="325329389">
    <w:abstractNumId w:val="2"/>
  </w:num>
  <w:num w:numId="34" w16cid:durableId="408968396">
    <w:abstractNumId w:val="18"/>
  </w:num>
  <w:num w:numId="35" w16cid:durableId="1688864828">
    <w:abstractNumId w:val="15"/>
  </w:num>
  <w:num w:numId="36" w16cid:durableId="1833182291">
    <w:abstractNumId w:val="12"/>
  </w:num>
  <w:num w:numId="37" w16cid:durableId="1165630881">
    <w:abstractNumId w:val="35"/>
  </w:num>
  <w:num w:numId="38" w16cid:durableId="1406293522">
    <w:abstractNumId w:val="16"/>
  </w:num>
  <w:num w:numId="39" w16cid:durableId="1599361615">
    <w:abstractNumId w:val="34"/>
  </w:num>
  <w:num w:numId="40" w16cid:durableId="1990014763">
    <w:abstractNumId w:val="13"/>
  </w:num>
  <w:num w:numId="41" w16cid:durableId="478615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40F9"/>
    <w:rsid w:val="000043F5"/>
    <w:rsid w:val="000047A5"/>
    <w:rsid w:val="000052E5"/>
    <w:rsid w:val="00010FB8"/>
    <w:rsid w:val="0001119C"/>
    <w:rsid w:val="00021A8E"/>
    <w:rsid w:val="00023A2B"/>
    <w:rsid w:val="00025093"/>
    <w:rsid w:val="000261F1"/>
    <w:rsid w:val="000310A0"/>
    <w:rsid w:val="00031CE0"/>
    <w:rsid w:val="0003289F"/>
    <w:rsid w:val="00036772"/>
    <w:rsid w:val="00042C4D"/>
    <w:rsid w:val="00046F79"/>
    <w:rsid w:val="000472BB"/>
    <w:rsid w:val="00050627"/>
    <w:rsid w:val="00050ABA"/>
    <w:rsid w:val="000533D7"/>
    <w:rsid w:val="0005582A"/>
    <w:rsid w:val="000561F6"/>
    <w:rsid w:val="00057822"/>
    <w:rsid w:val="00060FCD"/>
    <w:rsid w:val="00065763"/>
    <w:rsid w:val="000657A9"/>
    <w:rsid w:val="000745A4"/>
    <w:rsid w:val="00074632"/>
    <w:rsid w:val="0008139B"/>
    <w:rsid w:val="00082197"/>
    <w:rsid w:val="00083846"/>
    <w:rsid w:val="000865E0"/>
    <w:rsid w:val="00090C68"/>
    <w:rsid w:val="0009299C"/>
    <w:rsid w:val="00096710"/>
    <w:rsid w:val="000A084A"/>
    <w:rsid w:val="000A2380"/>
    <w:rsid w:val="000A273F"/>
    <w:rsid w:val="000A4569"/>
    <w:rsid w:val="000A4C4B"/>
    <w:rsid w:val="000A74E3"/>
    <w:rsid w:val="000A76D1"/>
    <w:rsid w:val="000C0D1D"/>
    <w:rsid w:val="000C23C2"/>
    <w:rsid w:val="000C3B09"/>
    <w:rsid w:val="000C44E6"/>
    <w:rsid w:val="000C4E7B"/>
    <w:rsid w:val="000C6457"/>
    <w:rsid w:val="000D2AC6"/>
    <w:rsid w:val="000D56BA"/>
    <w:rsid w:val="000D5DD5"/>
    <w:rsid w:val="000E2329"/>
    <w:rsid w:val="000F53F5"/>
    <w:rsid w:val="000F5785"/>
    <w:rsid w:val="000F645B"/>
    <w:rsid w:val="000F6927"/>
    <w:rsid w:val="001004E2"/>
    <w:rsid w:val="00101E4F"/>
    <w:rsid w:val="00101E63"/>
    <w:rsid w:val="001027B3"/>
    <w:rsid w:val="00102ED8"/>
    <w:rsid w:val="00105E88"/>
    <w:rsid w:val="00106462"/>
    <w:rsid w:val="00110419"/>
    <w:rsid w:val="00113E61"/>
    <w:rsid w:val="00115E38"/>
    <w:rsid w:val="0011630B"/>
    <w:rsid w:val="001165BB"/>
    <w:rsid w:val="001176A1"/>
    <w:rsid w:val="00124B9C"/>
    <w:rsid w:val="00127A44"/>
    <w:rsid w:val="00130FFC"/>
    <w:rsid w:val="00133253"/>
    <w:rsid w:val="001346B7"/>
    <w:rsid w:val="00135AAB"/>
    <w:rsid w:val="00140000"/>
    <w:rsid w:val="001444CC"/>
    <w:rsid w:val="00152546"/>
    <w:rsid w:val="001531A0"/>
    <w:rsid w:val="00153483"/>
    <w:rsid w:val="001539AD"/>
    <w:rsid w:val="0015518E"/>
    <w:rsid w:val="00155350"/>
    <w:rsid w:val="0016306D"/>
    <w:rsid w:val="00165539"/>
    <w:rsid w:val="0016705D"/>
    <w:rsid w:val="00170F46"/>
    <w:rsid w:val="00172CEF"/>
    <w:rsid w:val="0017535D"/>
    <w:rsid w:val="001859B1"/>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DC3"/>
    <w:rsid w:val="001C1A3C"/>
    <w:rsid w:val="001C21FB"/>
    <w:rsid w:val="001C452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1D3E"/>
    <w:rsid w:val="002029D7"/>
    <w:rsid w:val="00207984"/>
    <w:rsid w:val="00214A9B"/>
    <w:rsid w:val="00215DC2"/>
    <w:rsid w:val="00216578"/>
    <w:rsid w:val="00220926"/>
    <w:rsid w:val="0022126D"/>
    <w:rsid w:val="002236F5"/>
    <w:rsid w:val="00230539"/>
    <w:rsid w:val="00230BBB"/>
    <w:rsid w:val="00234C58"/>
    <w:rsid w:val="00236BFC"/>
    <w:rsid w:val="002376B6"/>
    <w:rsid w:val="00237F4F"/>
    <w:rsid w:val="00246285"/>
    <w:rsid w:val="00251651"/>
    <w:rsid w:val="002523D9"/>
    <w:rsid w:val="00254B01"/>
    <w:rsid w:val="00256DDA"/>
    <w:rsid w:val="00257087"/>
    <w:rsid w:val="00263D0A"/>
    <w:rsid w:val="00267413"/>
    <w:rsid w:val="002701B6"/>
    <w:rsid w:val="0027196E"/>
    <w:rsid w:val="00276AC2"/>
    <w:rsid w:val="002811BF"/>
    <w:rsid w:val="00285C99"/>
    <w:rsid w:val="00285E21"/>
    <w:rsid w:val="00286E6B"/>
    <w:rsid w:val="00291679"/>
    <w:rsid w:val="00291E3A"/>
    <w:rsid w:val="002933D9"/>
    <w:rsid w:val="002942F8"/>
    <w:rsid w:val="002961DD"/>
    <w:rsid w:val="002A1CC7"/>
    <w:rsid w:val="002A6E14"/>
    <w:rsid w:val="002B0BFC"/>
    <w:rsid w:val="002B12FB"/>
    <w:rsid w:val="002B1395"/>
    <w:rsid w:val="002B2B16"/>
    <w:rsid w:val="002B2F9E"/>
    <w:rsid w:val="002C0AED"/>
    <w:rsid w:val="002C1EA5"/>
    <w:rsid w:val="002C3F3C"/>
    <w:rsid w:val="002C7A55"/>
    <w:rsid w:val="002D0B5E"/>
    <w:rsid w:val="002D0C33"/>
    <w:rsid w:val="002D4923"/>
    <w:rsid w:val="002D63EB"/>
    <w:rsid w:val="002E0D60"/>
    <w:rsid w:val="002E0E62"/>
    <w:rsid w:val="002E17C2"/>
    <w:rsid w:val="002F34C3"/>
    <w:rsid w:val="002F4A71"/>
    <w:rsid w:val="002F57F0"/>
    <w:rsid w:val="002F7366"/>
    <w:rsid w:val="002F7D41"/>
    <w:rsid w:val="00302E48"/>
    <w:rsid w:val="00303D07"/>
    <w:rsid w:val="00310D1A"/>
    <w:rsid w:val="003151D4"/>
    <w:rsid w:val="00317DC3"/>
    <w:rsid w:val="0032521D"/>
    <w:rsid w:val="00325E23"/>
    <w:rsid w:val="003262F8"/>
    <w:rsid w:val="0032701C"/>
    <w:rsid w:val="003273B6"/>
    <w:rsid w:val="003277FD"/>
    <w:rsid w:val="00330785"/>
    <w:rsid w:val="0033171B"/>
    <w:rsid w:val="003334D2"/>
    <w:rsid w:val="003347E7"/>
    <w:rsid w:val="0033532A"/>
    <w:rsid w:val="003356F5"/>
    <w:rsid w:val="00336ED3"/>
    <w:rsid w:val="003414DE"/>
    <w:rsid w:val="0034216A"/>
    <w:rsid w:val="003516DF"/>
    <w:rsid w:val="00351BE2"/>
    <w:rsid w:val="003525C3"/>
    <w:rsid w:val="00353667"/>
    <w:rsid w:val="003660EF"/>
    <w:rsid w:val="0037428F"/>
    <w:rsid w:val="00374AD5"/>
    <w:rsid w:val="00377353"/>
    <w:rsid w:val="00377C09"/>
    <w:rsid w:val="00381C83"/>
    <w:rsid w:val="003834AD"/>
    <w:rsid w:val="003856FE"/>
    <w:rsid w:val="0039051E"/>
    <w:rsid w:val="00390ACB"/>
    <w:rsid w:val="00391D01"/>
    <w:rsid w:val="00392A85"/>
    <w:rsid w:val="003930AB"/>
    <w:rsid w:val="00394D4A"/>
    <w:rsid w:val="0039516A"/>
    <w:rsid w:val="00395993"/>
    <w:rsid w:val="003A20D6"/>
    <w:rsid w:val="003A324F"/>
    <w:rsid w:val="003A416F"/>
    <w:rsid w:val="003A55DB"/>
    <w:rsid w:val="003A728C"/>
    <w:rsid w:val="003A7FDB"/>
    <w:rsid w:val="003B0825"/>
    <w:rsid w:val="003B0C95"/>
    <w:rsid w:val="003B0DD8"/>
    <w:rsid w:val="003B3926"/>
    <w:rsid w:val="003B3E80"/>
    <w:rsid w:val="003B4527"/>
    <w:rsid w:val="003B52E0"/>
    <w:rsid w:val="003B7579"/>
    <w:rsid w:val="003C0126"/>
    <w:rsid w:val="003C26CD"/>
    <w:rsid w:val="003C3279"/>
    <w:rsid w:val="003C4C46"/>
    <w:rsid w:val="003C4D25"/>
    <w:rsid w:val="003C79B2"/>
    <w:rsid w:val="003D0330"/>
    <w:rsid w:val="003D30D8"/>
    <w:rsid w:val="003D3729"/>
    <w:rsid w:val="003D5090"/>
    <w:rsid w:val="003D7743"/>
    <w:rsid w:val="003E25D6"/>
    <w:rsid w:val="003E6E59"/>
    <w:rsid w:val="003F04FF"/>
    <w:rsid w:val="003F2208"/>
    <w:rsid w:val="003F33A4"/>
    <w:rsid w:val="004005BD"/>
    <w:rsid w:val="00402CAB"/>
    <w:rsid w:val="00404DDA"/>
    <w:rsid w:val="00406B70"/>
    <w:rsid w:val="004109B4"/>
    <w:rsid w:val="0041327C"/>
    <w:rsid w:val="00420689"/>
    <w:rsid w:val="00424C8B"/>
    <w:rsid w:val="00425665"/>
    <w:rsid w:val="00426C99"/>
    <w:rsid w:val="00430190"/>
    <w:rsid w:val="00433840"/>
    <w:rsid w:val="00434172"/>
    <w:rsid w:val="00434D6A"/>
    <w:rsid w:val="00440603"/>
    <w:rsid w:val="00441E86"/>
    <w:rsid w:val="00443C4E"/>
    <w:rsid w:val="0044401D"/>
    <w:rsid w:val="004440E7"/>
    <w:rsid w:val="004469DE"/>
    <w:rsid w:val="00447068"/>
    <w:rsid w:val="00451C27"/>
    <w:rsid w:val="00451F8D"/>
    <w:rsid w:val="00452A5B"/>
    <w:rsid w:val="00453CEB"/>
    <w:rsid w:val="004578B6"/>
    <w:rsid w:val="00460062"/>
    <w:rsid w:val="004628A5"/>
    <w:rsid w:val="00463347"/>
    <w:rsid w:val="0046365F"/>
    <w:rsid w:val="0046480E"/>
    <w:rsid w:val="0046633A"/>
    <w:rsid w:val="00466C69"/>
    <w:rsid w:val="00467B40"/>
    <w:rsid w:val="00467D64"/>
    <w:rsid w:val="00472685"/>
    <w:rsid w:val="00472C74"/>
    <w:rsid w:val="004748EE"/>
    <w:rsid w:val="004767B5"/>
    <w:rsid w:val="00477277"/>
    <w:rsid w:val="00481AE6"/>
    <w:rsid w:val="0048411C"/>
    <w:rsid w:val="00493C50"/>
    <w:rsid w:val="004943BE"/>
    <w:rsid w:val="00496949"/>
    <w:rsid w:val="00496D28"/>
    <w:rsid w:val="004979D2"/>
    <w:rsid w:val="004A186D"/>
    <w:rsid w:val="004A3519"/>
    <w:rsid w:val="004A4860"/>
    <w:rsid w:val="004A52BE"/>
    <w:rsid w:val="004A650B"/>
    <w:rsid w:val="004B1879"/>
    <w:rsid w:val="004B33B3"/>
    <w:rsid w:val="004B4316"/>
    <w:rsid w:val="004B46E5"/>
    <w:rsid w:val="004B7275"/>
    <w:rsid w:val="004B754E"/>
    <w:rsid w:val="004B76AB"/>
    <w:rsid w:val="004C0917"/>
    <w:rsid w:val="004C1405"/>
    <w:rsid w:val="004C18E1"/>
    <w:rsid w:val="004D1E0E"/>
    <w:rsid w:val="004D2D71"/>
    <w:rsid w:val="004D2F2B"/>
    <w:rsid w:val="004D4FA8"/>
    <w:rsid w:val="004E065A"/>
    <w:rsid w:val="004E1757"/>
    <w:rsid w:val="004E35ED"/>
    <w:rsid w:val="004E3A4E"/>
    <w:rsid w:val="004E4E74"/>
    <w:rsid w:val="004E6AA0"/>
    <w:rsid w:val="004F330E"/>
    <w:rsid w:val="004F3396"/>
    <w:rsid w:val="004F3644"/>
    <w:rsid w:val="004F48BD"/>
    <w:rsid w:val="004F6FEE"/>
    <w:rsid w:val="00502901"/>
    <w:rsid w:val="00503B2D"/>
    <w:rsid w:val="00503D5E"/>
    <w:rsid w:val="00505610"/>
    <w:rsid w:val="0051388B"/>
    <w:rsid w:val="005163D0"/>
    <w:rsid w:val="00520A73"/>
    <w:rsid w:val="00522A30"/>
    <w:rsid w:val="00526069"/>
    <w:rsid w:val="00533855"/>
    <w:rsid w:val="00553F50"/>
    <w:rsid w:val="00554707"/>
    <w:rsid w:val="005567C1"/>
    <w:rsid w:val="00557E9C"/>
    <w:rsid w:val="00565E61"/>
    <w:rsid w:val="00567791"/>
    <w:rsid w:val="00567BC3"/>
    <w:rsid w:val="0057146A"/>
    <w:rsid w:val="005813F9"/>
    <w:rsid w:val="00581FF7"/>
    <w:rsid w:val="00584E0D"/>
    <w:rsid w:val="00587237"/>
    <w:rsid w:val="00590485"/>
    <w:rsid w:val="00593FBB"/>
    <w:rsid w:val="00594529"/>
    <w:rsid w:val="0059753B"/>
    <w:rsid w:val="00597964"/>
    <w:rsid w:val="005A05D2"/>
    <w:rsid w:val="005A384D"/>
    <w:rsid w:val="005A62C8"/>
    <w:rsid w:val="005B3407"/>
    <w:rsid w:val="005B3F60"/>
    <w:rsid w:val="005B4CE1"/>
    <w:rsid w:val="005B752A"/>
    <w:rsid w:val="005C5190"/>
    <w:rsid w:val="005C7188"/>
    <w:rsid w:val="005C7481"/>
    <w:rsid w:val="005E1754"/>
    <w:rsid w:val="005E24E8"/>
    <w:rsid w:val="005E2732"/>
    <w:rsid w:val="005E4904"/>
    <w:rsid w:val="005E6444"/>
    <w:rsid w:val="005F01C6"/>
    <w:rsid w:val="005F0E49"/>
    <w:rsid w:val="005F36A5"/>
    <w:rsid w:val="005F4575"/>
    <w:rsid w:val="005F4915"/>
    <w:rsid w:val="005F535C"/>
    <w:rsid w:val="006001D1"/>
    <w:rsid w:val="00602A32"/>
    <w:rsid w:val="00604977"/>
    <w:rsid w:val="006052D7"/>
    <w:rsid w:val="00606192"/>
    <w:rsid w:val="0060627C"/>
    <w:rsid w:val="006115E2"/>
    <w:rsid w:val="0061219F"/>
    <w:rsid w:val="00614B40"/>
    <w:rsid w:val="00616E89"/>
    <w:rsid w:val="00620122"/>
    <w:rsid w:val="00620FC4"/>
    <w:rsid w:val="00621162"/>
    <w:rsid w:val="0062153B"/>
    <w:rsid w:val="006216AF"/>
    <w:rsid w:val="00623073"/>
    <w:rsid w:val="0062446D"/>
    <w:rsid w:val="0062490F"/>
    <w:rsid w:val="00624A15"/>
    <w:rsid w:val="00624D31"/>
    <w:rsid w:val="00626220"/>
    <w:rsid w:val="00626BB2"/>
    <w:rsid w:val="00627835"/>
    <w:rsid w:val="00627A3D"/>
    <w:rsid w:val="00634B1D"/>
    <w:rsid w:val="00634E33"/>
    <w:rsid w:val="006433AF"/>
    <w:rsid w:val="00647536"/>
    <w:rsid w:val="0065550A"/>
    <w:rsid w:val="00663BE6"/>
    <w:rsid w:val="006663E0"/>
    <w:rsid w:val="00667FB4"/>
    <w:rsid w:val="006708FA"/>
    <w:rsid w:val="006754EE"/>
    <w:rsid w:val="00677125"/>
    <w:rsid w:val="00680024"/>
    <w:rsid w:val="00682F4F"/>
    <w:rsid w:val="006861FD"/>
    <w:rsid w:val="00687DA9"/>
    <w:rsid w:val="00690B56"/>
    <w:rsid w:val="006913DC"/>
    <w:rsid w:val="006916FD"/>
    <w:rsid w:val="006918C4"/>
    <w:rsid w:val="006A0348"/>
    <w:rsid w:val="006A0646"/>
    <w:rsid w:val="006A3BA8"/>
    <w:rsid w:val="006A6D65"/>
    <w:rsid w:val="006B463C"/>
    <w:rsid w:val="006B5DB7"/>
    <w:rsid w:val="006C5BB2"/>
    <w:rsid w:val="006C78BE"/>
    <w:rsid w:val="006C7E26"/>
    <w:rsid w:val="006D6AFD"/>
    <w:rsid w:val="006D7093"/>
    <w:rsid w:val="006D79D9"/>
    <w:rsid w:val="006E26B8"/>
    <w:rsid w:val="006F2784"/>
    <w:rsid w:val="006F2CAC"/>
    <w:rsid w:val="006F2F06"/>
    <w:rsid w:val="006F6BD5"/>
    <w:rsid w:val="006F6CA9"/>
    <w:rsid w:val="006F7B0D"/>
    <w:rsid w:val="0070218D"/>
    <w:rsid w:val="00706973"/>
    <w:rsid w:val="00711BC5"/>
    <w:rsid w:val="0071279F"/>
    <w:rsid w:val="00722561"/>
    <w:rsid w:val="0072349C"/>
    <w:rsid w:val="00723B69"/>
    <w:rsid w:val="00724CAD"/>
    <w:rsid w:val="00725457"/>
    <w:rsid w:val="00725534"/>
    <w:rsid w:val="007263A0"/>
    <w:rsid w:val="0072678A"/>
    <w:rsid w:val="00727C98"/>
    <w:rsid w:val="00727F4F"/>
    <w:rsid w:val="007319E8"/>
    <w:rsid w:val="0073209A"/>
    <w:rsid w:val="007340BE"/>
    <w:rsid w:val="0073682B"/>
    <w:rsid w:val="00736EFC"/>
    <w:rsid w:val="00744886"/>
    <w:rsid w:val="007535F0"/>
    <w:rsid w:val="00754A86"/>
    <w:rsid w:val="00756AE3"/>
    <w:rsid w:val="007570A1"/>
    <w:rsid w:val="00757CE5"/>
    <w:rsid w:val="00770DC0"/>
    <w:rsid w:val="0077154B"/>
    <w:rsid w:val="007718A9"/>
    <w:rsid w:val="007741BF"/>
    <w:rsid w:val="0077560E"/>
    <w:rsid w:val="00777AAF"/>
    <w:rsid w:val="00786759"/>
    <w:rsid w:val="00786E4C"/>
    <w:rsid w:val="007903FE"/>
    <w:rsid w:val="00790AF1"/>
    <w:rsid w:val="0079238A"/>
    <w:rsid w:val="007929D5"/>
    <w:rsid w:val="00795CA6"/>
    <w:rsid w:val="007A0ADC"/>
    <w:rsid w:val="007A152E"/>
    <w:rsid w:val="007A7E2E"/>
    <w:rsid w:val="007B0286"/>
    <w:rsid w:val="007B1A99"/>
    <w:rsid w:val="007B6A09"/>
    <w:rsid w:val="007B6FBE"/>
    <w:rsid w:val="007B7C7B"/>
    <w:rsid w:val="007C06E1"/>
    <w:rsid w:val="007C283C"/>
    <w:rsid w:val="007C41D8"/>
    <w:rsid w:val="007C5BAD"/>
    <w:rsid w:val="007D0DDC"/>
    <w:rsid w:val="007D1594"/>
    <w:rsid w:val="007D6483"/>
    <w:rsid w:val="007D754D"/>
    <w:rsid w:val="007D7972"/>
    <w:rsid w:val="007E0CCA"/>
    <w:rsid w:val="007E4CA7"/>
    <w:rsid w:val="007E4D1B"/>
    <w:rsid w:val="007E5761"/>
    <w:rsid w:val="007F2305"/>
    <w:rsid w:val="007F338F"/>
    <w:rsid w:val="007F3576"/>
    <w:rsid w:val="007F3E4F"/>
    <w:rsid w:val="007F4DAF"/>
    <w:rsid w:val="007F6012"/>
    <w:rsid w:val="007F7A02"/>
    <w:rsid w:val="00804C97"/>
    <w:rsid w:val="00816502"/>
    <w:rsid w:val="00817AC0"/>
    <w:rsid w:val="008202C7"/>
    <w:rsid w:val="00820AA1"/>
    <w:rsid w:val="00820D0B"/>
    <w:rsid w:val="00823000"/>
    <w:rsid w:val="008231A3"/>
    <w:rsid w:val="0083010B"/>
    <w:rsid w:val="0083032A"/>
    <w:rsid w:val="00830C27"/>
    <w:rsid w:val="00832922"/>
    <w:rsid w:val="00835766"/>
    <w:rsid w:val="00840135"/>
    <w:rsid w:val="008416AE"/>
    <w:rsid w:val="00845A36"/>
    <w:rsid w:val="00847CB1"/>
    <w:rsid w:val="008520EB"/>
    <w:rsid w:val="008605D4"/>
    <w:rsid w:val="00865BBD"/>
    <w:rsid w:val="00866753"/>
    <w:rsid w:val="008705C5"/>
    <w:rsid w:val="008716FC"/>
    <w:rsid w:val="00871C00"/>
    <w:rsid w:val="0087344A"/>
    <w:rsid w:val="0087395E"/>
    <w:rsid w:val="00874C4E"/>
    <w:rsid w:val="00876B25"/>
    <w:rsid w:val="00876E46"/>
    <w:rsid w:val="00877D4A"/>
    <w:rsid w:val="00877D60"/>
    <w:rsid w:val="00885F14"/>
    <w:rsid w:val="00886DD6"/>
    <w:rsid w:val="00892777"/>
    <w:rsid w:val="00894A52"/>
    <w:rsid w:val="0089652A"/>
    <w:rsid w:val="008A138D"/>
    <w:rsid w:val="008A78AC"/>
    <w:rsid w:val="008B1600"/>
    <w:rsid w:val="008B2037"/>
    <w:rsid w:val="008B3B04"/>
    <w:rsid w:val="008B41F9"/>
    <w:rsid w:val="008B4945"/>
    <w:rsid w:val="008B5D9B"/>
    <w:rsid w:val="008B623B"/>
    <w:rsid w:val="008C3355"/>
    <w:rsid w:val="008C3F01"/>
    <w:rsid w:val="008D7E41"/>
    <w:rsid w:val="008E703C"/>
    <w:rsid w:val="008F0207"/>
    <w:rsid w:val="008F0C87"/>
    <w:rsid w:val="008F0F22"/>
    <w:rsid w:val="008F2D98"/>
    <w:rsid w:val="00914149"/>
    <w:rsid w:val="00915812"/>
    <w:rsid w:val="009201DF"/>
    <w:rsid w:val="00923D1B"/>
    <w:rsid w:val="00924892"/>
    <w:rsid w:val="009256DB"/>
    <w:rsid w:val="00925C16"/>
    <w:rsid w:val="0092674A"/>
    <w:rsid w:val="00934C3F"/>
    <w:rsid w:val="009402C8"/>
    <w:rsid w:val="0094067B"/>
    <w:rsid w:val="00942C3C"/>
    <w:rsid w:val="0094381E"/>
    <w:rsid w:val="0094424F"/>
    <w:rsid w:val="00945661"/>
    <w:rsid w:val="00947831"/>
    <w:rsid w:val="00952CB7"/>
    <w:rsid w:val="00960FAB"/>
    <w:rsid w:val="00966493"/>
    <w:rsid w:val="00966C6D"/>
    <w:rsid w:val="00970253"/>
    <w:rsid w:val="0097044B"/>
    <w:rsid w:val="0097339E"/>
    <w:rsid w:val="00976720"/>
    <w:rsid w:val="00976C75"/>
    <w:rsid w:val="009770BA"/>
    <w:rsid w:val="00983768"/>
    <w:rsid w:val="00984B47"/>
    <w:rsid w:val="0098653D"/>
    <w:rsid w:val="00990ADE"/>
    <w:rsid w:val="00992F79"/>
    <w:rsid w:val="009947C6"/>
    <w:rsid w:val="00996CFC"/>
    <w:rsid w:val="009979B8"/>
    <w:rsid w:val="009979C7"/>
    <w:rsid w:val="009A067A"/>
    <w:rsid w:val="009A0C9C"/>
    <w:rsid w:val="009A3E1E"/>
    <w:rsid w:val="009A3F9E"/>
    <w:rsid w:val="009A4DDF"/>
    <w:rsid w:val="009A7C10"/>
    <w:rsid w:val="009B0533"/>
    <w:rsid w:val="009B287C"/>
    <w:rsid w:val="009B3A4B"/>
    <w:rsid w:val="009B46E2"/>
    <w:rsid w:val="009B79BC"/>
    <w:rsid w:val="009C002F"/>
    <w:rsid w:val="009C0A1E"/>
    <w:rsid w:val="009C1A60"/>
    <w:rsid w:val="009C4B44"/>
    <w:rsid w:val="009D1596"/>
    <w:rsid w:val="009D2ABB"/>
    <w:rsid w:val="009D491C"/>
    <w:rsid w:val="009E3545"/>
    <w:rsid w:val="009E36B9"/>
    <w:rsid w:val="009E50C2"/>
    <w:rsid w:val="009E6464"/>
    <w:rsid w:val="009E7891"/>
    <w:rsid w:val="009F03E4"/>
    <w:rsid w:val="009F0E44"/>
    <w:rsid w:val="009F11DA"/>
    <w:rsid w:val="009F25DC"/>
    <w:rsid w:val="009F293C"/>
    <w:rsid w:val="009F4C7D"/>
    <w:rsid w:val="009F6FBB"/>
    <w:rsid w:val="009F7681"/>
    <w:rsid w:val="00A00C53"/>
    <w:rsid w:val="00A018B7"/>
    <w:rsid w:val="00A04930"/>
    <w:rsid w:val="00A055C1"/>
    <w:rsid w:val="00A06D9D"/>
    <w:rsid w:val="00A10131"/>
    <w:rsid w:val="00A16808"/>
    <w:rsid w:val="00A21ED8"/>
    <w:rsid w:val="00A2261A"/>
    <w:rsid w:val="00A22A34"/>
    <w:rsid w:val="00A3087F"/>
    <w:rsid w:val="00A30C1E"/>
    <w:rsid w:val="00A370CC"/>
    <w:rsid w:val="00A379E0"/>
    <w:rsid w:val="00A40F65"/>
    <w:rsid w:val="00A43316"/>
    <w:rsid w:val="00A451C4"/>
    <w:rsid w:val="00A469C0"/>
    <w:rsid w:val="00A55A29"/>
    <w:rsid w:val="00A5678B"/>
    <w:rsid w:val="00A6117B"/>
    <w:rsid w:val="00A625EB"/>
    <w:rsid w:val="00A63E4D"/>
    <w:rsid w:val="00A65614"/>
    <w:rsid w:val="00A67574"/>
    <w:rsid w:val="00A67EC9"/>
    <w:rsid w:val="00A71C79"/>
    <w:rsid w:val="00A72CAA"/>
    <w:rsid w:val="00A73318"/>
    <w:rsid w:val="00A73ABA"/>
    <w:rsid w:val="00A742F6"/>
    <w:rsid w:val="00A74A0A"/>
    <w:rsid w:val="00A760D1"/>
    <w:rsid w:val="00A77B48"/>
    <w:rsid w:val="00A82C35"/>
    <w:rsid w:val="00A87C7D"/>
    <w:rsid w:val="00A90C6A"/>
    <w:rsid w:val="00A925C5"/>
    <w:rsid w:val="00A93882"/>
    <w:rsid w:val="00A9504C"/>
    <w:rsid w:val="00A96A9A"/>
    <w:rsid w:val="00AA34A5"/>
    <w:rsid w:val="00AA5046"/>
    <w:rsid w:val="00AA53CA"/>
    <w:rsid w:val="00AB609A"/>
    <w:rsid w:val="00AB65CE"/>
    <w:rsid w:val="00AB760A"/>
    <w:rsid w:val="00AC17F2"/>
    <w:rsid w:val="00AC2D97"/>
    <w:rsid w:val="00AC4789"/>
    <w:rsid w:val="00AD2CF1"/>
    <w:rsid w:val="00AD5076"/>
    <w:rsid w:val="00AD5BED"/>
    <w:rsid w:val="00AD63DB"/>
    <w:rsid w:val="00AD64D4"/>
    <w:rsid w:val="00AD6CB4"/>
    <w:rsid w:val="00AD7A44"/>
    <w:rsid w:val="00AE4A34"/>
    <w:rsid w:val="00AE6444"/>
    <w:rsid w:val="00AF0B4C"/>
    <w:rsid w:val="00AF4BAD"/>
    <w:rsid w:val="00AF4FD5"/>
    <w:rsid w:val="00AF6C4A"/>
    <w:rsid w:val="00B02C8B"/>
    <w:rsid w:val="00B03B19"/>
    <w:rsid w:val="00B03EF1"/>
    <w:rsid w:val="00B053DE"/>
    <w:rsid w:val="00B14120"/>
    <w:rsid w:val="00B178F0"/>
    <w:rsid w:val="00B22A75"/>
    <w:rsid w:val="00B252F8"/>
    <w:rsid w:val="00B30793"/>
    <w:rsid w:val="00B30EB8"/>
    <w:rsid w:val="00B31080"/>
    <w:rsid w:val="00B341B2"/>
    <w:rsid w:val="00B34B41"/>
    <w:rsid w:val="00B37625"/>
    <w:rsid w:val="00B419EA"/>
    <w:rsid w:val="00B41DC0"/>
    <w:rsid w:val="00B42784"/>
    <w:rsid w:val="00B441A0"/>
    <w:rsid w:val="00B50B24"/>
    <w:rsid w:val="00B51340"/>
    <w:rsid w:val="00B5304D"/>
    <w:rsid w:val="00B53335"/>
    <w:rsid w:val="00B534B5"/>
    <w:rsid w:val="00B53623"/>
    <w:rsid w:val="00B541B1"/>
    <w:rsid w:val="00B54BAE"/>
    <w:rsid w:val="00B635B2"/>
    <w:rsid w:val="00B63E90"/>
    <w:rsid w:val="00B6417B"/>
    <w:rsid w:val="00B6418C"/>
    <w:rsid w:val="00B66358"/>
    <w:rsid w:val="00B67FE2"/>
    <w:rsid w:val="00B74239"/>
    <w:rsid w:val="00B7556E"/>
    <w:rsid w:val="00B808E1"/>
    <w:rsid w:val="00B81B81"/>
    <w:rsid w:val="00B866BD"/>
    <w:rsid w:val="00B935E1"/>
    <w:rsid w:val="00B95099"/>
    <w:rsid w:val="00B95305"/>
    <w:rsid w:val="00BA0E83"/>
    <w:rsid w:val="00BA1C12"/>
    <w:rsid w:val="00BA1FED"/>
    <w:rsid w:val="00BA28CB"/>
    <w:rsid w:val="00BA3944"/>
    <w:rsid w:val="00BA5645"/>
    <w:rsid w:val="00BA6345"/>
    <w:rsid w:val="00BB1C81"/>
    <w:rsid w:val="00BB4D38"/>
    <w:rsid w:val="00BC32E3"/>
    <w:rsid w:val="00BC33BB"/>
    <w:rsid w:val="00BC382A"/>
    <w:rsid w:val="00BC4280"/>
    <w:rsid w:val="00BC5F96"/>
    <w:rsid w:val="00BD0145"/>
    <w:rsid w:val="00BD1342"/>
    <w:rsid w:val="00BD1385"/>
    <w:rsid w:val="00BD53E9"/>
    <w:rsid w:val="00BE0EF5"/>
    <w:rsid w:val="00BE458B"/>
    <w:rsid w:val="00BE7F69"/>
    <w:rsid w:val="00BE7F95"/>
    <w:rsid w:val="00BF4DB0"/>
    <w:rsid w:val="00BF5EE4"/>
    <w:rsid w:val="00BF6582"/>
    <w:rsid w:val="00C0376C"/>
    <w:rsid w:val="00C05DDC"/>
    <w:rsid w:val="00C06B8B"/>
    <w:rsid w:val="00C07860"/>
    <w:rsid w:val="00C102BD"/>
    <w:rsid w:val="00C10AA8"/>
    <w:rsid w:val="00C1159C"/>
    <w:rsid w:val="00C13222"/>
    <w:rsid w:val="00C174E3"/>
    <w:rsid w:val="00C17A87"/>
    <w:rsid w:val="00C25422"/>
    <w:rsid w:val="00C26B4B"/>
    <w:rsid w:val="00C26F63"/>
    <w:rsid w:val="00C3066C"/>
    <w:rsid w:val="00C32D48"/>
    <w:rsid w:val="00C34456"/>
    <w:rsid w:val="00C34969"/>
    <w:rsid w:val="00C36B31"/>
    <w:rsid w:val="00C36CE1"/>
    <w:rsid w:val="00C37A53"/>
    <w:rsid w:val="00C40664"/>
    <w:rsid w:val="00C42765"/>
    <w:rsid w:val="00C43719"/>
    <w:rsid w:val="00C43C92"/>
    <w:rsid w:val="00C44772"/>
    <w:rsid w:val="00C44A20"/>
    <w:rsid w:val="00C44D11"/>
    <w:rsid w:val="00C46285"/>
    <w:rsid w:val="00C47573"/>
    <w:rsid w:val="00C571DB"/>
    <w:rsid w:val="00C61E8D"/>
    <w:rsid w:val="00C62FCB"/>
    <w:rsid w:val="00C70D79"/>
    <w:rsid w:val="00C77E1B"/>
    <w:rsid w:val="00C80315"/>
    <w:rsid w:val="00C8035A"/>
    <w:rsid w:val="00C804AA"/>
    <w:rsid w:val="00C87DE5"/>
    <w:rsid w:val="00C95AD0"/>
    <w:rsid w:val="00C96250"/>
    <w:rsid w:val="00CA095D"/>
    <w:rsid w:val="00CA27A7"/>
    <w:rsid w:val="00CA291C"/>
    <w:rsid w:val="00CA452B"/>
    <w:rsid w:val="00CA48CC"/>
    <w:rsid w:val="00CA7A22"/>
    <w:rsid w:val="00CB489B"/>
    <w:rsid w:val="00CB52F5"/>
    <w:rsid w:val="00CB72C7"/>
    <w:rsid w:val="00CB7D28"/>
    <w:rsid w:val="00CC04B2"/>
    <w:rsid w:val="00CC2E91"/>
    <w:rsid w:val="00CC3FC0"/>
    <w:rsid w:val="00CC7443"/>
    <w:rsid w:val="00CD012F"/>
    <w:rsid w:val="00CD27F8"/>
    <w:rsid w:val="00CD2DB4"/>
    <w:rsid w:val="00CD3E1D"/>
    <w:rsid w:val="00CD4D13"/>
    <w:rsid w:val="00CD523D"/>
    <w:rsid w:val="00CE32E0"/>
    <w:rsid w:val="00CE3F8B"/>
    <w:rsid w:val="00CE424A"/>
    <w:rsid w:val="00CE4792"/>
    <w:rsid w:val="00CE6375"/>
    <w:rsid w:val="00CE685D"/>
    <w:rsid w:val="00CE7688"/>
    <w:rsid w:val="00CF1161"/>
    <w:rsid w:val="00CF3A7F"/>
    <w:rsid w:val="00CF3F70"/>
    <w:rsid w:val="00CF7C49"/>
    <w:rsid w:val="00D014E1"/>
    <w:rsid w:val="00D02AF0"/>
    <w:rsid w:val="00D049D0"/>
    <w:rsid w:val="00D1037B"/>
    <w:rsid w:val="00D12A31"/>
    <w:rsid w:val="00D155CD"/>
    <w:rsid w:val="00D17971"/>
    <w:rsid w:val="00D223EB"/>
    <w:rsid w:val="00D267B0"/>
    <w:rsid w:val="00D27DDC"/>
    <w:rsid w:val="00D30C09"/>
    <w:rsid w:val="00D3156C"/>
    <w:rsid w:val="00D33184"/>
    <w:rsid w:val="00D34357"/>
    <w:rsid w:val="00D36C52"/>
    <w:rsid w:val="00D41E25"/>
    <w:rsid w:val="00D4292F"/>
    <w:rsid w:val="00D449A9"/>
    <w:rsid w:val="00D44C00"/>
    <w:rsid w:val="00D45523"/>
    <w:rsid w:val="00D45C22"/>
    <w:rsid w:val="00D52AB5"/>
    <w:rsid w:val="00D537CC"/>
    <w:rsid w:val="00D554D6"/>
    <w:rsid w:val="00D56C73"/>
    <w:rsid w:val="00D6329C"/>
    <w:rsid w:val="00D643A6"/>
    <w:rsid w:val="00D65122"/>
    <w:rsid w:val="00D66E5A"/>
    <w:rsid w:val="00D74B83"/>
    <w:rsid w:val="00D765EA"/>
    <w:rsid w:val="00D81FC5"/>
    <w:rsid w:val="00D831C6"/>
    <w:rsid w:val="00D87D9C"/>
    <w:rsid w:val="00D922C3"/>
    <w:rsid w:val="00D97304"/>
    <w:rsid w:val="00D976AD"/>
    <w:rsid w:val="00DB0AFD"/>
    <w:rsid w:val="00DB351A"/>
    <w:rsid w:val="00DB5DF6"/>
    <w:rsid w:val="00DC3311"/>
    <w:rsid w:val="00DC38FC"/>
    <w:rsid w:val="00DC4A17"/>
    <w:rsid w:val="00DC6C2F"/>
    <w:rsid w:val="00DD10B9"/>
    <w:rsid w:val="00DD2D32"/>
    <w:rsid w:val="00DD3ED5"/>
    <w:rsid w:val="00DD5FCA"/>
    <w:rsid w:val="00DD68BD"/>
    <w:rsid w:val="00DD7FFC"/>
    <w:rsid w:val="00DE02F0"/>
    <w:rsid w:val="00DE0638"/>
    <w:rsid w:val="00DE308B"/>
    <w:rsid w:val="00DE5069"/>
    <w:rsid w:val="00DE5594"/>
    <w:rsid w:val="00DF2B90"/>
    <w:rsid w:val="00DF532E"/>
    <w:rsid w:val="00E01116"/>
    <w:rsid w:val="00E032D1"/>
    <w:rsid w:val="00E03F91"/>
    <w:rsid w:val="00E0464B"/>
    <w:rsid w:val="00E11F91"/>
    <w:rsid w:val="00E1648E"/>
    <w:rsid w:val="00E20029"/>
    <w:rsid w:val="00E20099"/>
    <w:rsid w:val="00E22E27"/>
    <w:rsid w:val="00E23B85"/>
    <w:rsid w:val="00E25124"/>
    <w:rsid w:val="00E32EEE"/>
    <w:rsid w:val="00E35932"/>
    <w:rsid w:val="00E36B16"/>
    <w:rsid w:val="00E4259C"/>
    <w:rsid w:val="00E457E5"/>
    <w:rsid w:val="00E4777D"/>
    <w:rsid w:val="00E506E7"/>
    <w:rsid w:val="00E5213E"/>
    <w:rsid w:val="00E5268B"/>
    <w:rsid w:val="00E53BD0"/>
    <w:rsid w:val="00E61521"/>
    <w:rsid w:val="00E6203D"/>
    <w:rsid w:val="00E623AA"/>
    <w:rsid w:val="00E64D36"/>
    <w:rsid w:val="00E675ED"/>
    <w:rsid w:val="00E717D0"/>
    <w:rsid w:val="00E75E79"/>
    <w:rsid w:val="00E770CD"/>
    <w:rsid w:val="00E77B39"/>
    <w:rsid w:val="00E8115C"/>
    <w:rsid w:val="00E81670"/>
    <w:rsid w:val="00E83C70"/>
    <w:rsid w:val="00E92430"/>
    <w:rsid w:val="00E92DF7"/>
    <w:rsid w:val="00E93389"/>
    <w:rsid w:val="00E95855"/>
    <w:rsid w:val="00EA12C2"/>
    <w:rsid w:val="00EA445D"/>
    <w:rsid w:val="00EA7284"/>
    <w:rsid w:val="00EB0CFB"/>
    <w:rsid w:val="00EB1C88"/>
    <w:rsid w:val="00EB3E51"/>
    <w:rsid w:val="00EB60CF"/>
    <w:rsid w:val="00EC0593"/>
    <w:rsid w:val="00EC3100"/>
    <w:rsid w:val="00EC5660"/>
    <w:rsid w:val="00ED08CF"/>
    <w:rsid w:val="00ED13D1"/>
    <w:rsid w:val="00ED47CE"/>
    <w:rsid w:val="00ED62F4"/>
    <w:rsid w:val="00ED6DFB"/>
    <w:rsid w:val="00ED719A"/>
    <w:rsid w:val="00ED7B7B"/>
    <w:rsid w:val="00EE37E5"/>
    <w:rsid w:val="00EE545B"/>
    <w:rsid w:val="00EE6A3E"/>
    <w:rsid w:val="00EF031E"/>
    <w:rsid w:val="00EF0AA4"/>
    <w:rsid w:val="00F01C8F"/>
    <w:rsid w:val="00F03514"/>
    <w:rsid w:val="00F0532D"/>
    <w:rsid w:val="00F0786B"/>
    <w:rsid w:val="00F10583"/>
    <w:rsid w:val="00F118D8"/>
    <w:rsid w:val="00F1481A"/>
    <w:rsid w:val="00F204C7"/>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344"/>
    <w:rsid w:val="00F62F6F"/>
    <w:rsid w:val="00F64B38"/>
    <w:rsid w:val="00F72F01"/>
    <w:rsid w:val="00F80FD6"/>
    <w:rsid w:val="00F82837"/>
    <w:rsid w:val="00F8727D"/>
    <w:rsid w:val="00F87709"/>
    <w:rsid w:val="00F87CCC"/>
    <w:rsid w:val="00F9032D"/>
    <w:rsid w:val="00F9315E"/>
    <w:rsid w:val="00F935FC"/>
    <w:rsid w:val="00F975E6"/>
    <w:rsid w:val="00F97795"/>
    <w:rsid w:val="00FA024B"/>
    <w:rsid w:val="00FA127B"/>
    <w:rsid w:val="00FA2550"/>
    <w:rsid w:val="00FA4235"/>
    <w:rsid w:val="00FA5C7C"/>
    <w:rsid w:val="00FA7DD4"/>
    <w:rsid w:val="00FA7FFC"/>
    <w:rsid w:val="00FB06C7"/>
    <w:rsid w:val="00FB1932"/>
    <w:rsid w:val="00FB1A52"/>
    <w:rsid w:val="00FB1AF3"/>
    <w:rsid w:val="00FB1FBA"/>
    <w:rsid w:val="00FC62E0"/>
    <w:rsid w:val="00FD1828"/>
    <w:rsid w:val="00FD2A4B"/>
    <w:rsid w:val="00FD6C66"/>
    <w:rsid w:val="00FD7C5D"/>
    <w:rsid w:val="00FE05D2"/>
    <w:rsid w:val="00FE1BAC"/>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1956518331">
      <w:bodyDiv w:val="1"/>
      <w:marLeft w:val="0"/>
      <w:marRight w:val="0"/>
      <w:marTop w:val="0"/>
      <w:marBottom w:val="0"/>
      <w:divBdr>
        <w:top w:val="none" w:sz="0" w:space="0" w:color="auto"/>
        <w:left w:val="none" w:sz="0" w:space="0" w:color="auto"/>
        <w:bottom w:val="none" w:sz="0" w:space="0" w:color="auto"/>
        <w:right w:val="none" w:sz="0" w:space="0" w:color="auto"/>
      </w:divBdr>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1449</cp:revision>
  <cp:lastPrinted>2024-02-03T05:19:00Z</cp:lastPrinted>
  <dcterms:created xsi:type="dcterms:W3CDTF">2024-01-16T05:33:00Z</dcterms:created>
  <dcterms:modified xsi:type="dcterms:W3CDTF">2024-02-07T05:36:00Z</dcterms:modified>
</cp:coreProperties>
</file>